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4856"/>
        <w:gridCol w:w="4856"/>
      </w:tblGrid>
      <w:tr>
        <w:trPr>
          <w:trHeight w:hRule="exact" w:val="550"/>
        </w:trPr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Vállalkozási Keretszerződés </w:t>
            </w: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Framework Contract for SW development and </w:t>
            </w:r>
          </w:p>
          <w:p>
            <w:pPr>
              <w:autoSpaceDN w:val="0"/>
              <w:autoSpaceDE w:val="0"/>
              <w:widowControl/>
              <w:spacing w:line="220" w:lineRule="exact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consultancy services </w:t>
            </w:r>
          </w:p>
        </w:tc>
      </w:tr>
      <w:tr>
        <w:trPr>
          <w:trHeight w:hRule="exact" w:val="4306"/>
        </w:trPr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mely létrejött egyrészről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igital MonkAI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zékhely: 1066 Budapest, Jókai utca 16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dószám: 01-09-356165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nt Megrendelő (a továbbiakba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grendelő), másrészrő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  <w:highlight w:val="yellow"/>
              </w:rPr>
              <w:t>Peter Bircher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Cím: 1015 Batthyány utca 1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Adószám: 5718342414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Nyilvántartási szám: 5578208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mint Vállalkozó (a továbbiakban Vállalkozó),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együttesen Felek között az alábbi feltételek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mellett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hich has been concluded by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igital MonkAIs Kft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gistered address: 1066 Budapest, Jókai utc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., Hungary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ax nr: 01-09-356165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s Contractor (hereinafter referred to a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tractor), an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  <w:highlight w:val="yellow"/>
              </w:rPr>
              <w:t>Peter Bircher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Address: 1015 Batthyány utca 1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Tax nr: 5718342414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Registry nr: 5578208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As Service provider (hereinafter referred to a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the Service provider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According to the following terms an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conditions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2696"/>
        </w:trPr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. A szerződés tárgy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.1. Jelen Szerződés alapján a Megrendelő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grendel a Vállalkozótól a Megrendelő ált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ivitelezett projektek során szoftvertervezési, 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jlesztési, -tanácsadási és támogatás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vékenységet (továbbiakban Szolgáltatás)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.2. Vállalkozó saját költségére, sajá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elyiségében, maga biztosítja a tevékenység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lvégzéséhez szükséges tervezési környezetet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lletve eszközöket. </w:t>
            </w: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. Subject of the Contrac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.1. Based on this contract the Contracto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rders software design, development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sulting and support services throughout it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jects (hereinafter as ’Service’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.2. Service provider provides its own desig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ecakground, devices and delivers the servic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t its own premises and at its own costs. </w:t>
            </w:r>
          </w:p>
        </w:tc>
      </w:tr>
      <w:tr>
        <w:trPr>
          <w:trHeight w:hRule="exact" w:val="6458"/>
        </w:trPr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6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. Vállalkozó kötelezettsége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.1. Vállalkozó vállalja, hogy a Megrendelő ált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gadott egyedi megrendelésekbe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ghatározott, felek által kölcsönöse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lfogadott feladatokat a Felek által kölcsönöse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lfogadott határidők szerint nyújtja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.2. Vállalkozónak az ágazati, szakma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lvárásoknak, szokványoknak megfelelően jó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nőségben kell a feladatokat teljesítenie. 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ladatvégzésnek, szolgáltatásnak, létrehozot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redménynek alkalmasnak kell lennie arra, hog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zt a rendeltetésének és Megrendelő álta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ghatározott elvárások, specifikációk szerint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élnak megfelelően lehessen felhasználni. Felek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gállapodnak abban, hogy kizárólag az 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ladat tekintendő Megrendelő álta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lfogadottnak és szakmailag teljesítettnek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mely megfelel az adott feladatra szabot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általános, valamint az azt kiegészítő egyed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ltételeknek és követelményeknek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árminemű számlázás kizárólag teljesített é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lfogadott, illetőleg a Megrendelő álta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orrekciós igénnyel nem kifogásolt feladatr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ézve lehetséges. </w:t>
            </w: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. Obligations of the Service provide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.1. The Service provider undertakes to deliv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tasks identified by the parties in th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dividual orders, to the deadlines agreed to b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parties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.2. The Service provider delivers its servic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ccording to the sector specific profession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xpectations, and in good quality according t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general standards to such tasks. The task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rvices, results delivered must meet th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xpectations and specifications of th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tractor which can be used for the purpos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dentified in the specifications. The partie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gree that only those deliveries shall b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sidered as approved and delivered tha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et the general and the connected specific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ditions and requirements set out for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asks. Invoicing of any kind is only possible 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ase of approved and delivered task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cerning which there are no correct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quests arisen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24" w:lineRule="exact" w:before="78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6E6B2C"/>
          <w:sz w:val="20"/>
        </w:rPr>
        <w:t xml:space="preserve">1/15 </w:t>
      </w:r>
    </w:p>
    <w:p>
      <w:pPr>
        <w:sectPr>
          <w:pgSz w:w="11906" w:h="16841"/>
          <w:pgMar w:top="420" w:right="1086" w:bottom="612" w:left="110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8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4856"/>
        <w:gridCol w:w="4856"/>
      </w:tblGrid>
      <w:tr>
        <w:trPr>
          <w:trHeight w:hRule="exact" w:val="13980"/>
        </w:trPr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6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.3. Vállalkozó a teljesítésekhez jogosul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vállalkozókat igénybe venni, akik teljesítéséér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úgy felel, mintha azt maga végezte volna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.4. Vállalkozó vállalja, hogy a teljesítés során 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elyszíni munkavégzés alatt igazodik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grendelő munkarendjéhez, valamint 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grendelő területén érvényes tűz- é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alesetvédelmi, valamint rendészeti előírásoka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etartja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.5. A jelen Szerződés megkötésével é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ljesítésével kapcsolatos valamenny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örülményre tekintettel, a Vállalkozó köteles 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em szerződés szerinti teljesítésével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ulasztásával vagy a feladata ellátása sorá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eki felróhatóan okozott kárt a Megrendelőnek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ljeskörűen megtéríteni, melynek összege az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ktuális vállalkozói díjból a Megrendelő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gyoldalú döntése alapján levonható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.6. A Vállalkozó az általa nyújtott Szolgáltatás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és a hozzá kapcsolódó dokumentációkat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űszaki információkat, rendszerterveket, know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ow-t, forráskódot (továbbiakban Szellem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kotás) saját munkájaként a Megrendelő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észére és megbízásából készíti, azon harmadik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zemélynek semmilyen joga vagy követelés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incs, és a Megrendelő kizárólagos tulajdoná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épezi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.7. A tárgyhó során a Megrendelő által adot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seti megrendelések alapján elvégzett egy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észteljesítésekről a Vállalkozó hav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ndszerességgel Elszámolást készít, mely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lszámolás Megrendelő általi elfogadása eseté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ljesítési igazolásnak minősül. A Megrendelő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öteles öt (5) munkanapon belül az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lszámolásra írásban reagálni, melynek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iányában az Elszámolás elfogadottnak minősül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 Vállalkozó csak az írásban nem vitatot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lszámolás, vagy teljesítés igazolás alapjá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állíthat ki számlát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.8. Vállalkozó a Megrendelő helyett é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evében sem szóban, sem írásban, sem ráutaló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gatartással nem tehet, és nem fogadhat e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lyan nyilatkozatot, amellyel a Megrendelő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alamely kötelezettséget elvállal, valamely má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nnálló kötelezettsége terhesebbé válik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vábbá amellyel valamely jogáról részben, vag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gészben lemond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.9. A Vállalkozó köteles nyilvántartást vezetni 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elen szerződés teljesítésével összefüggésbe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rról, hogy mikor és milyen időtartamba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égezte e feladatokat. A nyilvántartást köteles </w:t>
            </w: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6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.3. Service provider is entitled to involv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ubcontractors in the delivery. In this case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liveries of the subcontractor shall b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sidered as provided by the Service Provider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.4. Service provider shall accept and adapt t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working order of the Contractor during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n the spot work and will be bound by th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ffective fire and emergency protocols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.5. Concerning the conditions of concludi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d executing this contract, the Servic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vider is obliged to provide full compensatio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or the harms and damages caused intentionall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 the Contractor. The compensation fee ma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e set off the due service fees upon th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dividual decision of the Contractor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.6. The Services and documentations, technic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formation, system design, know-how an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ource code (hereinafter ‘IPR’) are provided b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Service provider as works 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rder/assignment of the Contractor, are fre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rom any external 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r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party claims o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titlements and are full and exclusiv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perties of the Contractor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.7. The Contractor provides monthly handov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otes on the deliveries of the subject month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ased on the order sheets. The acceptance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handover notes are considered as proof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proval. The Contractor must react on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ndover note within five (5) working days. 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ase there is no reaction within this deadlin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delivery is considered approved an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ccepted. The Service provider is entitled t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ssue its invoices based on approved an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ccepted deliveries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.8. The Service provider shall not be entitled t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o or accept on behalf of the Contractor an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ind of declaration – neither orally, nor i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ritten form, nor by any other kind of implie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ehaviour- in which it accepts an obligation, 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hich makes its already existing obligation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ore cumbersome, or in which it partly o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tally renounces at its rights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.9. The service provider shall make records o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hen and in what schedule it worked on it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asks. The records must be kept continuously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p-to-date, ready to provide in case any time it </w:t>
            </w:r>
          </w:p>
        </w:tc>
      </w:tr>
    </w:tbl>
    <w:p>
      <w:pPr>
        <w:autoSpaceDN w:val="0"/>
        <w:autoSpaceDE w:val="0"/>
        <w:widowControl/>
        <w:spacing w:line="224" w:lineRule="exact" w:before="108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6E6B2C"/>
          <w:sz w:val="20"/>
        </w:rPr>
        <w:t xml:space="preserve">2/15 </w:t>
      </w:r>
    </w:p>
    <w:p>
      <w:pPr>
        <w:sectPr>
          <w:pgSz w:w="11906" w:h="16841"/>
          <w:pgMar w:top="420" w:right="1086" w:bottom="612" w:left="110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8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4856"/>
        <w:gridCol w:w="4856"/>
      </w:tblGrid>
      <w:tr>
        <w:trPr>
          <w:trHeight w:hRule="exact" w:val="1356"/>
        </w:trPr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olyamatosan vezetni, naprakészen tartani és 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árgyhóra vonatkozó számlájához a tárgyhav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imutatást csatolni, illetve ettől függetlenül 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grendelő kérésére a nyilvántartást kötel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ármikor bemutatni. </w:t>
            </w: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s requested and must be annexed to th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voices of the due month. </w:t>
            </w:r>
          </w:p>
        </w:tc>
      </w:tr>
      <w:tr>
        <w:trPr>
          <w:trHeight w:hRule="exact" w:val="11824"/>
        </w:trPr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7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. Megrendelő kötelezettsége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.1. Megrendelő vállalja, hogy biztosítja 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zerződés teljesítéséhez szüksége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formációkat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.2. Megrendelő vállalja, hogy a jelen Szerződé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ljesítéséhez szükséges ráháruló feladatoka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táridőre teljesíti. Amennyiben a Megrendelő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érdekkörében olyan ok merül fel, amely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érintheti a Szerződés teljesítésének határidejé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úgy a Vállalkozót erről írásban értesíten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öteles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.3. A Megrendelő köteles a szerződésszerűe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lvégzett Feladatokat a Vállalkozótól átvenni, é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 jelen Szerződés alapján meghatározot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állalkozói Díjat a jelen Szerződé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ndelkezéseinek megfelelően a Vállalkozónak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gfizetni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.4. A Megrendelő jogosult a jelen szerződé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eretein belül igényelt munkák teljesítése sorá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ármikor, a munka állásáról tájékozódni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grendelő bármikor jogosult az elvégzet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unkákat ellenőrizni, és az elvégzet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vékenységet összevetni a Teljesítés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egyzőkönyv, vagy a havi elszámolás adataival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.5. A Megrendelő biztosítja a Vállalkozó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gbízottjainak a szükséges Rendszerekhez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örténő zavartalan hozzáférést, és a szerződé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eretében végzendő munkák elvégzésének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zavartalanságát előre egyeztetett időpontban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.6. A Megrendelő biztosítja a Vállalkozó ált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gényelt, a jelen szerződés keretein belü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lvégzendő munkájához szüksége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formációkat, a szakmai közreműködőket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ondoskodik a Vállalkozó által kért esetleg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óváhagyások beszerzéséről, a munkák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lőmenetele által igényelt időpontokban. Ezek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ésedelmes teljesítése a Vállalkozó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ötelezettségeire vonatkozóan késleltető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tással bír. Amennyiben a szüksége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formációk a Vállalkozó írásos felszólítás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llenére a Felek által megegyezett határidőr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em kerülnek átadásra akkor megrendelé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lfüggesztésre kerül és Vállalkozó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érvényesítheti addig felmerült költségeit. </w:t>
            </w: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9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. Obligations of the Contracto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.1. Contractor provides the informat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ecessary for the implementation of thi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tract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.2. The Contractor shall provide its tasks o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ime for the delivery of the Contract. In cas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y kind of reasons arise due to which th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livery of the Contract might be delayed,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tractor informs the Service provider i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ritten form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.3. The Contractor shall take over from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rvice provider the tasks delivered accordi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 the Contract and shall pay the due fee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ccording to the regulations of the contract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.4. The Contractor is entitled to request statu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formation any time on the tasks delivere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ithin the frames of this contract. Th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tractor is entitled to check the provide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asks and to compare them to the data of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ndover notes and the monthly reports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.5. The Contractor shall provide undisturbe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ccess to the systems for the Service provid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d its assigned personnel. The Contractor shal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sure the conditions for the undisturb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livery of works at the times fixed in advance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.6. The Contractor ensures the information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fessional contributors, approvals necessar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or the works, for the delivery of the task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rdered within the frames of this contract a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times required by the due progress of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ork. The delayed provision of such task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annot cause consequences of delay for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rvice provider. In case the necessary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formation are not delivered at the agree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ime, despite the written request of the Servic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vider, the order may be suspended and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rvice provider may issue invoice on its costs. </w:t>
            </w:r>
          </w:p>
        </w:tc>
      </w:tr>
      <w:tr>
        <w:trPr>
          <w:trHeight w:hRule="exact" w:val="818"/>
        </w:trPr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4. Kapcsolattartá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4.1. Megrendelő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me: David Oded David </w:t>
            </w: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4. Contact person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4.1. Contractor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me: David Oded David </w:t>
            </w:r>
          </w:p>
        </w:tc>
      </w:tr>
    </w:tbl>
    <w:p>
      <w:pPr>
        <w:autoSpaceDN w:val="0"/>
        <w:autoSpaceDE w:val="0"/>
        <w:widowControl/>
        <w:spacing w:line="224" w:lineRule="exact" w:before="90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6E6B2C"/>
          <w:sz w:val="20"/>
        </w:rPr>
        <w:t xml:space="preserve">3/15 </w:t>
      </w:r>
    </w:p>
    <w:p>
      <w:pPr>
        <w:sectPr>
          <w:pgSz w:w="11906" w:h="16841"/>
          <w:pgMar w:top="420" w:right="1086" w:bottom="612" w:left="110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8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4856"/>
        <w:gridCol w:w="4856"/>
      </w:tblGrid>
      <w:tr>
        <w:trPr>
          <w:trHeight w:hRule="exact" w:val="7262"/>
        </w:trPr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99999999999994" w:type="dxa"/>
            </w:tblPr>
            <w:tblGrid>
              <w:gridCol w:w="2267"/>
              <w:gridCol w:w="2267"/>
            </w:tblGrid>
            <w:tr>
              <w:trPr>
                <w:trHeight w:hRule="exact" w:val="3758"/>
              </w:trPr>
              <w:tc>
                <w:tcPr>
                  <w:tcW w:type="dxa" w:w="441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Tel: +36 30 718 8023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e-mail: oded_david@insightlynx.com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  <w:highlight w:val="yellow"/>
                    </w:rPr>
                    <w:t>Vállalkozó: Peter Bircher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  <w:highlight w:val="yellow"/>
                    </w:rPr>
                    <w:t>Név: Peter Bircher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  <w:highlight w:val="yellow"/>
                    </w:rPr>
                    <w:t>Telefon: +36 20 961 08 41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  <w:highlight w:val="yellow"/>
                    </w:rPr>
                    <w:t>E-mail: birpet4@gmail.com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4.2. A jelen szerződés keretein belül a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Kapcsolattartók jogosultak az elvégzendő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feladatok meghatározására, a munka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irányítására, véleményezésére, illetve a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zerződést érintő kérdések megtárgyalására. A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teljesítési határidőket a Megrendelő a feladat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kiadása előtt a Vállalkozóval köteles egyeztetni.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60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4.3. </w:t>
                  </w:r>
                </w:p>
              </w:tc>
              <w:tc>
                <w:tcPr>
                  <w:tcW w:type="dxa" w:w="38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 Kapcsolattartók személyében történt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441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változásról a Felek egymást értesítik.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60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4.4. </w:t>
                  </w:r>
                </w:p>
              </w:tc>
              <w:tc>
                <w:tcPr>
                  <w:tcW w:type="dxa" w:w="38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168" w:right="16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 Vállalkozó és a Megrendelő a </w:t>
                  </w:r>
                </w:p>
              </w:tc>
            </w:tr>
            <w:tr>
              <w:trPr>
                <w:trHeight w:hRule="exact" w:val="2646"/>
              </w:trPr>
              <w:tc>
                <w:tcPr>
                  <w:tcW w:type="dxa" w:w="441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zerződés teljesítése érdekében a fentieken túl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általában is együttműködnek. Ennek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megfelelően kellő időben egymás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rendelkezésére bocsátják a szükséges adatokat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és eszközöket, valamint gondoskodnak a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teljesítés további feltételeinek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megteremtéséről, illetve a teljesítést érintő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minden lényeges körülményről haladéktalanul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kölcsönösen írásban tájékoztatják egymást.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l: +36 30 718 8023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-mail: oded_david@insightlynx.com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Service Provider: Peter Birche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Name: Peter Birche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Tel: +36 20 961 08 4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E-mail: birpet4@gmail.com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.2. Within the frames of this contract th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tact persons are entitled to identify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asks to be delivered, to coordinate and consul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n the work, and to negotiate the contractu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ssues. The deadlines must be fixed afte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sulting with the Service provider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.3. The parties shall inform each othe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garding any changes to the contact persons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.4. The Contractor and the Service provid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hall cooperate with each other for the deliver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f this Contract beyond the above regulations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ccordingly, they provide the necessary data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formation and devices to each other in du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ime, they ensure the necessary conditions f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delivery and they will promptly inform each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ther in written form on any condition relevan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 the successful delivery of the contractu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asks. </w:t>
            </w:r>
          </w:p>
        </w:tc>
      </w:tr>
      <w:tr>
        <w:trPr>
          <w:trHeight w:hRule="exact" w:val="1890"/>
        </w:trPr>
        <w:tc>
          <w:tcPr>
            <w:tcW w:type="dxa" w:w="453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. A szerződés időtartam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.1. A vállalkozói jogviszony a jelen szerződé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áírásával egyidejűleg lép hatályba é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tározatlan időtartamra szól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.2. Vállalkozó a jelen Szerződés hatálya alá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artozó, megrendelőlapon rögzítet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zolgáltatásait folyamatosan nyújtja. </w:t>
            </w:r>
          </w:p>
        </w:tc>
        <w:tc>
          <w:tcPr>
            <w:tcW w:type="dxa" w:w="45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5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5. Time scope of the contrac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.1. This contract shall be valid and effective a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f the signing by the parties for an indefinit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ime scope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.2. The Service provider provides it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tractual deliveries based on the order sheet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tinuously. </w:t>
            </w:r>
          </w:p>
        </w:tc>
      </w:tr>
      <w:tr>
        <w:trPr>
          <w:trHeight w:hRule="exact" w:val="4846"/>
        </w:trPr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99999999999994" w:type="dxa"/>
            </w:tblPr>
            <w:tblGrid>
              <w:gridCol w:w="2267"/>
              <w:gridCol w:w="2267"/>
            </w:tblGrid>
            <w:tr>
              <w:trPr>
                <w:trHeight w:hRule="exact" w:val="2952"/>
              </w:trPr>
              <w:tc>
                <w:tcPr>
                  <w:tcW w:type="dxa" w:w="443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52" w:right="4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6. Díjazás és fizetési feltételek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6.1. Felek rögzítik, hogy a Keretszerződés az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együttműködésük alapvető szabályait határozza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meg. Minden egyes részfeladat megvalósítása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előtt Megrendelő eseti megrendelésben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definiálja a megvalósítandó feladatot és a felek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rögzítik a teljesítéshez kapcsolódó határidőket.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mennyiben a Felek másképp nem egyeznek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meg, az alábbi havidíj alapján számolnak el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egymással: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zoftverfejlesztői, tervezői, tanácsadási havidíj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13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egységesen </w:t>
                  </w:r>
                </w:p>
              </w:tc>
              <w:tc>
                <w:tcPr>
                  <w:tcW w:type="dxa" w:w="3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180" w:right="18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</w:p>
              </w:tc>
            </w:tr>
            <w:tr>
              <w:trPr>
                <w:trHeight w:hRule="exact" w:val="1568"/>
              </w:trPr>
              <w:tc>
                <w:tcPr>
                  <w:tcW w:type="dxa" w:w="443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  <w:highlight w:val="yellow"/>
                    </w:rPr>
                    <w:t>1,800 EUR + ÁFA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Vállalkozót a Szerződésben rögzített feladatai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maradéktalan teljesítése esetén az Eseti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Megrendelőben maghatározott vállalkozói díj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illeti meg. A Vállalkozó a Megrendelő által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kiállított teljesítés igazolás alapján jogosult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6. Fees and conditions of paymen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.1. The Parties agree that the general rules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ir cooperation is set forth in this Framework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tract. The Contractor will provide the task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 be delivered and the deadlines in th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dividual orders. In case there is no specific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gulation, the Parties shall calculate with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elow monthly fee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eneral fee for SW development, design,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sultancy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1,800 EUR + VAT / month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Service provider shall be entitled to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tractor’s fee specified in the order sheet f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full and complete delivery of its tasks.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rvice provider is entitled to issue its invoic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ased on the delivery note signed by the </w:t>
            </w:r>
          </w:p>
        </w:tc>
      </w:tr>
    </w:tbl>
    <w:p>
      <w:pPr>
        <w:autoSpaceDN w:val="0"/>
        <w:autoSpaceDE w:val="0"/>
        <w:widowControl/>
        <w:spacing w:line="224" w:lineRule="exact" w:before="90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6E6B2C"/>
          <w:sz w:val="20"/>
        </w:rPr>
        <w:t xml:space="preserve">4/15 </w:t>
      </w:r>
    </w:p>
    <w:p>
      <w:pPr>
        <w:sectPr>
          <w:pgSz w:w="11906" w:h="16841"/>
          <w:pgMar w:top="420" w:right="1086" w:bottom="612" w:left="110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8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4856"/>
        <w:gridCol w:w="4856"/>
      </w:tblGrid>
      <w:tr>
        <w:trPr>
          <w:trHeight w:hRule="exact" w:val="4844"/>
        </w:trPr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2.99999999999997" w:type="dxa"/>
            </w:tblPr>
            <w:tblGrid>
              <w:gridCol w:w="2267"/>
              <w:gridCol w:w="2267"/>
            </w:tblGrid>
            <w:tr>
              <w:trPr>
                <w:trHeight w:hRule="exact" w:val="1590"/>
              </w:trPr>
              <w:tc>
                <w:tcPr>
                  <w:tcW w:type="dxa" w:w="434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zámlát kiállítani, melyet a Megrendelő a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zámla kézhezvételtől számított 10 napon belül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köteles banki átutalással kiegyenlíteni az alábbi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bankszámlára: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  <w:highlight w:val="yellow"/>
                    </w:rPr>
                    <w:t>Bank neve: OTP Nyrt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  <w:highlight w:val="yellow"/>
                    </w:rPr>
                    <w:t>Bank címe: 1051 Budapest, Nádor utca 16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434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4348"/>
                  </w:tblGrid>
                  <w:tr>
                    <w:trPr>
                      <w:trHeight w:hRule="exact" w:val="248"/>
                    </w:trPr>
                    <w:tc>
                      <w:tcPr>
                        <w:tcW w:type="dxa" w:w="4160"/>
                        <w:tcBorders/>
                        <w:shd w:fill="ffff00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alibri" w:hAnsi="Calibri" w:eastAsia="Calibri"/>
                            <w:b w:val="0"/>
                            <w:i w:val="0"/>
                            <w:color w:val="000000"/>
                            <w:sz w:val="22"/>
                          </w:rPr>
                          <w:t>Bankszámlaszám (IBAN): 11775018-16528880-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1632"/>
              </w:trPr>
              <w:tc>
                <w:tcPr>
                  <w:tcW w:type="dxa" w:w="434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  <w:highlight w:val="yellow"/>
                    </w:rPr>
                    <w:t>00000000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  <w:highlight w:val="yellow"/>
                    </w:rPr>
                    <w:t>(IBAN: HU33 1177 5018 1652 8880 0000 0000)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  <w:highlight w:val="yellow"/>
                    </w:rPr>
                    <w:t>SWIFT: OTPVHUHB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Vállalkozó a teljesítési igazolás kiállítására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kizárólag a teljesítésigazolás Megrendelő általi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jóváhagyását követően jogosult.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5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6.2. </w:t>
                  </w:r>
                </w:p>
              </w:tc>
              <w:tc>
                <w:tcPr>
                  <w:tcW w:type="dxa" w:w="37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168" w:right="16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 Vállalkozói Díj tartalmazza a 7.2 </w:t>
                  </w:r>
                </w:p>
              </w:tc>
            </w:tr>
            <w:tr>
              <w:trPr>
                <w:trHeight w:hRule="exact" w:val="1032"/>
              </w:trPr>
              <w:tc>
                <w:tcPr>
                  <w:tcW w:type="dxa" w:w="434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0" w:after="0"/>
                    <w:ind w:left="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pontban rögzített titoktartási kötelezettség, a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7.3. pontban foglalt ügyfélszerzési tilalom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továbbá a 2.5. pontban felsorolt Szellemi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lkotások ellenértékét is.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tractor. The Contractor shall pay the du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voices within 10 days to the following bank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ccount number via wire transfer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Name of the Bank: OTP Nyr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Address of the Bank: 1051 Budapest, Nádo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utca 1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ank account nr: 11775018-16528880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0000000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(IBAN: HU33 1177 5018 1652 8880 0000 0000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highlight w:val="yellow"/>
              </w:rPr>
              <w:t>SWIFT: OTPVHUHB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Service provider may issue the deliver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ote after the approval of the Contractor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.2. The Service fee includes the confidentialit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e set forth in 7.2, the non-solicitation fee se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orth in 7.3 and the IPR fees set forth in poin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.5. </w:t>
            </w:r>
          </w:p>
        </w:tc>
      </w:tr>
      <w:tr>
        <w:trPr>
          <w:trHeight w:hRule="exact" w:val="9144"/>
        </w:trPr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99999999999994" w:type="dxa"/>
            </w:tblPr>
            <w:tblGrid>
              <w:gridCol w:w="2267"/>
              <w:gridCol w:w="2267"/>
            </w:tblGrid>
            <w:tr>
              <w:trPr>
                <w:trHeight w:hRule="exact" w:val="7252"/>
              </w:trPr>
              <w:tc>
                <w:tcPr>
                  <w:tcW w:type="dxa" w:w="444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52" w:right="28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7. Titoktartás, adatkezelés, bizalmas </w:t>
                  </w:r>
                  <w:r>
                    <w:br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információk, ügyfélszerzés tilalma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7.1. Felek anyagi és büntetőjogi felelősségük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tudatában kijelentik, hogy a jelen Szerződé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orán átadott minden információ, adat, tény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elemzés közlés, értesülés, felvilágosítás és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tájékoztatás, így különösen a teljesítés során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készített forrásfile-ok, továbbá a Megrendelő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által a Vállalkozó részére a Megállapodások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teljesítéséhez szükséges a Megrendelő meglévő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és potenciális ügyfeleiről szerzett információ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(„Bizalmas Információk”) a Felek üzleti titkát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képezik. A Bizalmas Információk megfelelő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kezeléséhez fűződő érdeket a Felek kölcsönösen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elismerik.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7.2. Felek kötelesek minden bizalmas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információt üzleti titokként kezelni, azokat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emmilyen módon harmadik személynek nem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dhatják tovább, nem közölhetik és semmilyen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formában nem tehetik számukra elérhetővé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em jelen Szerződés fennállása alatt, sem annak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megszűnését követő 3 évig, kivéve, ha a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Bizalmas Információ feltárását a titokgazda által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dott előzetes írásbeli hozzájárulása vagy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hatályos, magyar jogszabály kifejezetten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lehetővé teszi.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60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7.3. </w:t>
                  </w:r>
                </w:p>
              </w:tc>
              <w:tc>
                <w:tcPr>
                  <w:tcW w:type="dxa" w:w="3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168" w:right="16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Ügyfélszerzés tilalma </w:t>
                  </w:r>
                </w:p>
              </w:tc>
            </w:tr>
            <w:tr>
              <w:trPr>
                <w:trHeight w:hRule="exact" w:val="1568"/>
              </w:trPr>
              <w:tc>
                <w:tcPr>
                  <w:tcW w:type="dxa" w:w="444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7.3.1. Vállalkozó kötelezettséget vállal arra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hogy sem a jelen szerződés hatálya alatt, sem a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zerződés bármely okból történő megszűnését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követő 2 évben a Megrendelő megkerülésével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em közvetlenül, sem közvetve, harmadik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zemély alvállalkozójaként, beszállítójaként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6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7. Confidentiality and non-solicitation rules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.1. The Parties, aware of their financial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iminal liabilities, declare, that all information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ta, analysis, communication, understanding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velation and explanation, and thus specificall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source codes, and all information acquire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y the Service provider on the existing an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otential clients of the Contractor for th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livery of the tasks connected to this Contrac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“Confidential Information”) are busines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crets of the parties. The parties mutually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prove their justified interests for the handli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f confidential information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.2. The Parties shall handle all Confidenti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formation as business secrets, they shall no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ransfer, communicate or make public such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formation to 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r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parties neither during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ffect of this contract, nor after its terminatio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or another 3 years period, unless the disclosur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f the information is approved by the secre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data)  owner or an effective Hungarian leg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gulation makes it expressly possible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.3. Non-solicitat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.3.1. During the term of this contract and for 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years after its termination the Service provid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hall refrain from any kind of action o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deavour to create a legal relationship with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strategically highlighted clients of th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tractor, neither directly, nor indirectly with </w:t>
            </w:r>
          </w:p>
        </w:tc>
      </w:tr>
    </w:tbl>
    <w:p>
      <w:pPr>
        <w:autoSpaceDN w:val="0"/>
        <w:autoSpaceDE w:val="0"/>
        <w:widowControl/>
        <w:spacing w:line="224" w:lineRule="exact" w:before="100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6E6B2C"/>
          <w:sz w:val="20"/>
        </w:rPr>
        <w:t xml:space="preserve">5/15 </w:t>
      </w:r>
    </w:p>
    <w:p>
      <w:pPr>
        <w:sectPr>
          <w:pgSz w:w="11906" w:h="16841"/>
          <w:pgMar w:top="420" w:right="1086" w:bottom="612" w:left="110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8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4856"/>
        <w:gridCol w:w="4856"/>
      </w:tblGrid>
      <w:tr>
        <w:trPr>
          <w:trHeight w:hRule="exact" w:val="7262"/>
        </w:trPr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agy munkavállalójaként nem létesít semmilye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gviszonyt a Megrendelő stratégiailag kiemel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ügyfeleivel, valamint erre nézve semmilye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örekvést nem tanúsít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elen pont alkalmazásában kiemelt ügyfélnek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zámít </w:t>
            </w:r>
          </w:p>
          <w:p>
            <w:pPr>
              <w:autoSpaceDN w:val="0"/>
              <w:autoSpaceDE w:val="0"/>
              <w:widowControl/>
              <w:spacing w:line="254" w:lineRule="exact" w:before="12" w:after="0"/>
              <w:ind w:left="176" w:right="17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 Megrendelőnél legalább éves szinten </w:t>
            </w:r>
          </w:p>
          <w:p>
            <w:pPr>
              <w:autoSpaceDN w:val="0"/>
              <w:autoSpaceDE w:val="0"/>
              <w:widowControl/>
              <w:spacing w:line="268" w:lineRule="exact" w:before="2" w:after="0"/>
              <w:ind w:left="822" w:right="43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000 USD összértékű szerződésse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ndelkező ügyfél, </w:t>
            </w:r>
          </w:p>
          <w:p>
            <w:pPr>
              <w:autoSpaceDN w:val="0"/>
              <w:autoSpaceDE w:val="0"/>
              <w:widowControl/>
              <w:spacing w:line="254" w:lineRule="exact" w:before="14" w:after="0"/>
              <w:ind w:left="58" w:right="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 Megrendelővel közös K+F programban </w:t>
            </w:r>
          </w:p>
          <w:p>
            <w:pPr>
              <w:autoSpaceDN w:val="0"/>
              <w:autoSpaceDE w:val="0"/>
              <w:widowControl/>
              <w:spacing w:line="222" w:lineRule="exact" w:before="48" w:after="0"/>
              <w:ind w:left="822" w:right="82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észtvevő ügyfél, </w:t>
            </w:r>
          </w:p>
          <w:p>
            <w:pPr>
              <w:autoSpaceDN w:val="0"/>
              <w:autoSpaceDE w:val="0"/>
              <w:widowControl/>
              <w:spacing w:line="254" w:lineRule="exact" w:before="14" w:after="0"/>
              <w:ind w:left="462" w:right="46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gyéb oknál fogva kiemelt ügyfél, </w:t>
            </w:r>
          </w:p>
          <w:p>
            <w:pPr>
              <w:autoSpaceDN w:val="0"/>
              <w:autoSpaceDE w:val="0"/>
              <w:widowControl/>
              <w:spacing w:line="268" w:lineRule="exact" w:before="2" w:after="0"/>
              <w:ind w:left="822" w:right="16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lyet a Felek az eseti megrendelőbe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elölnek meg (2. Sz. Melléklet) </w:t>
            </w:r>
          </w:p>
          <w:p>
            <w:pPr>
              <w:autoSpaceDN w:val="0"/>
              <w:autoSpaceDE w:val="0"/>
              <w:widowControl/>
              <w:spacing w:line="268" w:lineRule="exact" w:before="2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.3.2. Amennyiben Vállalkozó eze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ötelezettségét megszegi, úgy vállalja, hog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kalmanként Megrendelőnek 10.000 US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összegű kötbért fizet. Ezen összeget a Felek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seti feladatok kijelölése során megemelhetik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.3.3. Megrendelő ezen korlátozás aló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állalkozót esetileg írásban foglal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gállapodással mentesítheti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.4. A kötbér megfizetése nem zárja ki 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érelmet szenvedett fél további kárainak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gtérítését. </w:t>
            </w: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e involvement of any kind of 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r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party as it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ubcontractor, service provider or employee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ith respect of this section, strategically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ighlighted clients are: </w:t>
            </w:r>
          </w:p>
          <w:p>
            <w:pPr>
              <w:autoSpaceDN w:val="0"/>
              <w:autoSpaceDE w:val="0"/>
              <w:widowControl/>
              <w:spacing w:line="256" w:lineRule="exact" w:before="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tractor’s client having a contract </w:t>
            </w:r>
          </w:p>
          <w:p>
            <w:pPr>
              <w:autoSpaceDN w:val="0"/>
              <w:autoSpaceDE w:val="0"/>
              <w:widowControl/>
              <w:spacing w:line="220" w:lineRule="exact" w:before="48" w:after="0"/>
              <w:ind w:left="822" w:right="82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alue over 10 000 USD / year </w:t>
            </w:r>
          </w:p>
          <w:p>
            <w:pPr>
              <w:autoSpaceDN w:val="0"/>
              <w:autoSpaceDE w:val="0"/>
              <w:widowControl/>
              <w:spacing w:line="254" w:lineRule="exact" w:before="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lient involved in joint research and </w:t>
            </w:r>
          </w:p>
          <w:p>
            <w:pPr>
              <w:autoSpaceDN w:val="0"/>
              <w:autoSpaceDE w:val="0"/>
              <w:widowControl/>
              <w:spacing w:line="268" w:lineRule="exact" w:before="2" w:after="0"/>
              <w:ind w:left="822" w:right="82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velopment projects with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tractor </w:t>
            </w:r>
          </w:p>
          <w:p>
            <w:pPr>
              <w:autoSpaceDN w:val="0"/>
              <w:autoSpaceDE w:val="0"/>
              <w:widowControl/>
              <w:spacing w:line="254" w:lineRule="exact" w:before="14" w:after="0"/>
              <w:ind w:left="196" w:right="1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lient highlighted for any other reason </w:t>
            </w:r>
          </w:p>
          <w:p>
            <w:pPr>
              <w:autoSpaceDN w:val="0"/>
              <w:autoSpaceDE w:val="0"/>
              <w:widowControl/>
              <w:spacing w:line="268" w:lineRule="exact" w:before="2" w:after="0"/>
              <w:ind w:left="822" w:right="19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d specified in the order form (Annex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r 2.) </w:t>
            </w:r>
          </w:p>
          <w:p>
            <w:pPr>
              <w:autoSpaceDN w:val="0"/>
              <w:autoSpaceDE w:val="0"/>
              <w:widowControl/>
              <w:spacing w:line="268" w:lineRule="exact" w:before="2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.3.2. In case of breach of this obligation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rvice provider shall pay 10.000 USD penalt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e per occasion. The parties may raise th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mount in the individual order sheets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.3.3. Contractor may abide from the abov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gulations occasionally in written form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.4. The payment of the compensation fee shal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ot annul the rights of the damaged party t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laim the compensation fee for its tota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mage. </w:t>
            </w:r>
          </w:p>
        </w:tc>
      </w:tr>
      <w:tr>
        <w:trPr>
          <w:trHeight w:hRule="exact" w:val="6726"/>
        </w:trPr>
        <w:tc>
          <w:tcPr>
            <w:tcW w:type="dxa" w:w="453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99999999999994" w:type="dxa"/>
            </w:tblPr>
            <w:tblGrid>
              <w:gridCol w:w="2267"/>
              <w:gridCol w:w="2267"/>
            </w:tblGrid>
            <w:tr>
              <w:trPr>
                <w:trHeight w:hRule="exact" w:val="266"/>
              </w:trPr>
              <w:tc>
                <w:tcPr>
                  <w:tcW w:type="dxa" w:w="442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2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8. Szerzői jogi rendelkezések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60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8.1. </w:t>
                  </w:r>
                </w:p>
              </w:tc>
              <w:tc>
                <w:tcPr>
                  <w:tcW w:type="dxa" w:w="38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168" w:right="16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 Vállalkozó kijelenti, hogy az általa </w:t>
                  </w:r>
                </w:p>
              </w:tc>
            </w:tr>
            <w:tr>
              <w:trPr>
                <w:trHeight w:hRule="exact" w:val="6004"/>
              </w:trPr>
              <w:tc>
                <w:tcPr>
                  <w:tcW w:type="dxa" w:w="442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52" w:right="46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zolgáltatott teljesítéseket (a továbbiakban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“teljesítéseket”) kizárólag a Megrendelőnek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jogosult értékesíteni, és azon a Megrendelőnek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kizárólagos, teljes körű és korlátlan idejű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felhasználási jogot átadni.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8.2. A Vállalkozó a teljesítéseket sem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közvetlenül, sem harmadik személyek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közreműködésével nem jogosult használni vagy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hasznosítani sem ingyenesen sem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visszterhesen, sem a szerződés időtartama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latt, sem annak bármely okból történő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megszűnését követő 3 évben.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8.3. A jelen szerződés keretében leszállított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kifejlesztett szellemi alkotások (számítógépe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programalkotás, szoftver) felhasználására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vonatkozó szerzői vagyoni (felhasználási) jogok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kizárólagos és időbeli és földrajzi korlátozástól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mentes jogosultja a Megrendelő, aki a jogokat a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vállalkozási díj megfizetésével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visszavonhatatlanul megszerzi.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8.4. A felhasználási jogok átruházását követően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 szoftver felhasználására, engedélyezésére,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3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6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8. IPR rule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.1. The Service provider declares that he 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titled to deliver and sell its service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hereinafter referred to as “deliveries”) solely t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Contractor, and that Service provide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ransfers exclusive, full and indefinite term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wnership of the deliveries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.2. The Service provider shall not be entitled t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se or utilize the deliveries during the term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is contract and for 3 years after it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rmination, neither directly nor indirectly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gardless of whether this is done with o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ithout payment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.3. Contractor shall be the exclusive owner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intellectual property rights (e.g. ownership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f the financial, use and utilisation rights on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PR) delivered under the scope of this Contrac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computer programmes, softwares), withou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y geographical or time limitations. Contract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hall gain these IP rights irrevokably, with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ayment of the service fee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.4. After the transfer of the IP rights th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rvice provider shall not be entitled any mor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or the use, licensing etc. (e.g. practicing of any </w:t>
            </w:r>
          </w:p>
        </w:tc>
      </w:tr>
    </w:tbl>
    <w:p>
      <w:pPr>
        <w:autoSpaceDN w:val="0"/>
        <w:autoSpaceDE w:val="0"/>
        <w:widowControl/>
        <w:spacing w:line="224" w:lineRule="exact" w:before="100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6E6B2C"/>
          <w:sz w:val="20"/>
        </w:rPr>
        <w:t xml:space="preserve">6/15 </w:t>
      </w:r>
    </w:p>
    <w:p>
      <w:pPr>
        <w:sectPr>
          <w:pgSz w:w="11906" w:h="16841"/>
          <w:pgMar w:top="420" w:right="1086" w:bottom="612" w:left="110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8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4856"/>
        <w:gridCol w:w="4856"/>
      </w:tblGrid>
      <w:tr>
        <w:trPr>
          <w:trHeight w:hRule="exact" w:val="13980"/>
        </w:trPr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5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tb. (azaz bármely felhasználási jog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yakorlására) a Vállalkozó nem jogosult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.5. Vállalkozó az általa a jelen szerződé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apján fejlesztett szoftver átadásáva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gyidejűleg köteles annak forráskódját és telj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okumentációját is átadni Megrendelő részére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lyből semmilyen másolatot nem tarthat meg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.6. A Vállalkozó a Szerződés teljesítéséve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összefüggésben előállított és Megrendelőnek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átadott szoftver forráskódját Megrendelő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ndelkezésére bocsátja, és azokra Megrendelő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észére teljes körű, időbeli és földrajz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orlátozás nélküli és kizárólagos felhasználó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got biztosít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.7. A Megrendelő a Szerződés teljesítéséve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összefüggésben előállított termékek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lhasználását harmadik személyek részé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gedélyezheti, ill. ezt a jogát továbbadhatja, 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gramot többszörözheti, átruházhatja, stb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.8. Megrendelőnek a szerződés teljesítés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orán előállított termékekre vonatkozó telj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örű, időkorlátozás és földrajzi korlátozá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élküli, kizárólagos felhasználói joga kiterjed 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zjt. 17. §-ban meghatározott valamenny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lhasználási módra. így magában foglalja azt 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got is, hogy Megrendelő a szoftve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lhasználására harmadik személynek tovább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gedélyt adjon (Szjt. 46. § (1)), illetve az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zámítógéppel vagy elektronikus adathordozór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ásolja (Szjt. 47. §(2))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.9. Vállalkozó hozzájárul ahhoz, hogy 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grendelő a Szerződés teljesítéséve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összefüggésben előállított termékeket sajá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éljának megfelelően, tetszőlegese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ódosíthassa, átalakíthassa, felhasználhass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ideértve a forráskód egészének vagy részeinek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ás projektben való újrafelhasználását is) 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állalkozó külön értesítése vagy hozzájárulás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élkül és külön díj fizetése nélkül. Amennyibe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grendelő a jótállás időtartama alatt él 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ódosítási, átalakítási jogával, köteles arr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ézve Vállalkozó előzetes beleegyezését kérni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állalkozó beleegyezését csak indokolt esetben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írásban tagadhatja meg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.10. Vállalkozó egyúttal nyilatkozik arról, hog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 jelen szerződés keretében előállított termékek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llenértékének kifizetését követően nem fo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lyan szerzői joggal kapcsolatos igényeke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ámasztani a Megrendelővel szemben, amelyek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 Megrendelő korlátlan és kizárólago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lhasználói jogainak gyakorlását akadályozza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agy azt számára megnehezíti. </w:t>
            </w: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7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ind of activity connected to the use o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tilisation of the IP)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.5. Parallel to the handover of the sofwar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livered under the scope of this contract,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rvice provider shall also transfer its sourc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des and complete documentations to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tractor without keeping any copies of these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.6. The Service provider shall handover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ource codes of the sofware delivered und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scope of this contract, and shall provide full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xclusive IP rights without any geopgraphical 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ime limitations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.7. The Contractor shall be entitled to licens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use of the deliveries, or to transfer it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icense rights to 3rd parties, or to transfer 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ultiply the programme etc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.8. The full, exclusive and unlimited time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eographical scope of the IP rights of th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tractor shall cover all rights covered by § 17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f the Act on the protection of IP rights, thu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garding the software, the Contractor i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titled to sub-license its rights to a 3rd party (§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 (1) ) and to copy it to a computer or to an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ther kind of electronic device (§ 47. (2) )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.9. The Service provider hereby agrees that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tractor modifies, alters, uses the deliveri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vided under the scope of this Contrac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including part or full re use of the sourc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des) according to its own needs an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urposes, without informing or providing an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ind of additional payment to the Servic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vider. If the Contractor requires change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terations during the warranty time, it shal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quest the prior approval of the Servic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vider for such actions. The Service provid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an only disapprove such request in writte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orm, with justified reasons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.10. The Service provider hereby declares tha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fter the payment of the due fees for th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liveries under the scope of this Contract, i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hall not raise any claims that could prevent 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ke harder to practice the unlimited an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xclusive rights of the Contractor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24" w:lineRule="exact" w:before="108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6E6B2C"/>
          <w:sz w:val="20"/>
        </w:rPr>
        <w:t xml:space="preserve">7/15 </w:t>
      </w:r>
    </w:p>
    <w:p>
      <w:pPr>
        <w:sectPr>
          <w:pgSz w:w="11906" w:h="16841"/>
          <w:pgMar w:top="420" w:right="1086" w:bottom="612" w:left="110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8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4856"/>
        <w:gridCol w:w="4856"/>
      </w:tblGrid>
      <w:tr>
        <w:trPr>
          <w:trHeight w:hRule="exact" w:val="1086"/>
        </w:trPr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99999999999994" w:type="dxa"/>
            </w:tblPr>
            <w:tblGrid>
              <w:gridCol w:w="2267"/>
              <w:gridCol w:w="2267"/>
            </w:tblGrid>
            <w:tr>
              <w:trPr>
                <w:trHeight w:hRule="exact" w:val="266"/>
              </w:trPr>
              <w:tc>
                <w:tcPr>
                  <w:tcW w:type="dxa" w:w="6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8.11. </w:t>
                  </w:r>
                </w:p>
              </w:tc>
              <w:tc>
                <w:tcPr>
                  <w:tcW w:type="dxa" w:w="37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Vállalkozó a névfeltüntetésre vonatkozó </w:t>
                  </w:r>
                </w:p>
              </w:tc>
            </w:tr>
            <w:tr>
              <w:trPr>
                <w:trHeight w:hRule="exact" w:val="630"/>
              </w:trPr>
              <w:tc>
                <w:tcPr>
                  <w:tcW w:type="dxa" w:w="44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0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jogával nem él. Felek a fentiekre tekintettel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határozták meg a vállalkozói díjat.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8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.11. The Service provider renounces at its righ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or appearance of its name. The parties hav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ixed the Service feed having taken into accoun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is fact. </w:t>
            </w:r>
          </w:p>
        </w:tc>
      </w:tr>
      <w:tr>
        <w:trPr>
          <w:trHeight w:hRule="exact" w:val="5112"/>
        </w:trPr>
        <w:tc>
          <w:tcPr>
            <w:tcW w:type="dxa" w:w="45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7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. Szavatosság, felelősség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.1. Felek a felelősség Polgári Törvénykönyvbe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ghatározott általános szabályai szerin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lelnek a jelen Szerződés alapján fennálló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ötelezettségek teljesítéséért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.2. Vállalkozó nem tartozik felelősségge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ndazokért a mulasztásokért, amelyek 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grendelő mulasztására, késedelmes vag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ibás teljesítésére, így különösen a tartalomhoz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zükséges anyagok késedelmes vagy nem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gfelelő átadásra vezethetők vissza, é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melyet az általános gondosság körében 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állalkozó nem befolyásolhatott és előzhetet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g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.3. Vállalkozó jelen keretszerződés, valamint az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hhoz tartozó feladatleírás aláírásáva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arantálja, hogy az abban megjelölt feladatok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lvégzéséhez megfelelő képzettséggel é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yakorlattal rendelkezik. </w:t>
            </w:r>
          </w:p>
        </w:tc>
        <w:tc>
          <w:tcPr>
            <w:tcW w:type="dxa" w:w="45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7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9. Warranty and liability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.1. The Parties are liable to keep thei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bligations according to the general rules of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ivil Code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.2. The Service provider shall not be liable f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damages that derive from the Contractor’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lay, lack of actions, or failure in actions, such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s lack of provision or delayed provision of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terial for the delivery and such incidents tha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uld not have been influenced or avoided b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Service provider within the scope of du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iligence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.3. The Service provider warrants by th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igning of this contract and the order sheet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at it has the necessary education and practic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or the delivery of the tasks </w:t>
            </w:r>
          </w:p>
        </w:tc>
      </w:tr>
      <w:tr>
        <w:trPr>
          <w:trHeight w:hRule="exact" w:val="5652"/>
        </w:trPr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99999999999994" w:type="dxa"/>
            </w:tblPr>
            <w:tblGrid>
              <w:gridCol w:w="2267"/>
              <w:gridCol w:w="2267"/>
            </w:tblGrid>
            <w:tr>
              <w:trPr>
                <w:trHeight w:hRule="exact" w:val="536"/>
              </w:trPr>
              <w:tc>
                <w:tcPr>
                  <w:tcW w:type="dxa" w:w="443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10. Szerződés módosítása, a felek közti </w:t>
                  </w:r>
                  <w:r>
                    <w:br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kommunikáció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6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0.1. </w:t>
                  </w:r>
                </w:p>
              </w:tc>
              <w:tc>
                <w:tcPr>
                  <w:tcW w:type="dxa" w:w="377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110" w:right="11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Jelen Szerződés módosítása kizárólag </w:t>
                  </w:r>
                </w:p>
              </w:tc>
            </w:tr>
            <w:tr>
              <w:trPr>
                <w:trHeight w:hRule="exact" w:val="1610"/>
              </w:trPr>
              <w:tc>
                <w:tcPr>
                  <w:tcW w:type="dxa" w:w="443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közös megegyezéssel, írásban érvényes. Jelen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zerződés módosítását bármelyik fél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kezdeményezheti. A módosítás tárgyában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zületett Megállapodást minden esetben írásba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kell foglalni, és a két fél cégszerű aláírásával lép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hatályba.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6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0.2. </w:t>
                  </w:r>
                </w:p>
              </w:tc>
              <w:tc>
                <w:tcPr>
                  <w:tcW w:type="dxa" w:w="377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Feleknek egymás közötti értesítéseiket </w:t>
                  </w:r>
                </w:p>
              </w:tc>
            </w:tr>
            <w:tr>
              <w:trPr>
                <w:trHeight w:hRule="exact" w:val="2914"/>
              </w:trPr>
              <w:tc>
                <w:tcPr>
                  <w:tcW w:type="dxa" w:w="443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52" w:right="36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írásban (levélben, e-mailben) kell megtenniük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és címzett félnek vissza kell igazolniuk. Az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értesítésben foglaltak akkor lépnek érvénybe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mikor azt a címzett kézhez vette. Felek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rögzítik, hogy a köztük e-mailben zajló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kommunikációt írásbelinek fogadják el, és az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közöltnek tekintendő, amennyiben azt a címzett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fél olvasottként igazolja vissza. Felek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megállapodnak abban, hogy a telefonos, skyp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és szóbeli közléseket 24 órán belül írásban i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rögzíteni kell.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0. Amendment to the Contract,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Communication between the Partie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.1. Any amendment to this Contract shall b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nly valid upon the mutual agreement of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arties, in written form. Either parties may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itiate the amendment to this contract.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mendment must be made in written form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igned by the representatives of both parties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.2. The parties shall communicate in writte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orm (e-mail, letter) and the communication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ust be confirmed as received by th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ddressee. The communications shall b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ffective as of the date of receiving. The parti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sider the e-mail communications as writte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orm if the e-mail is confirmed as having bee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ceived by the other party. The parties agre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at any other communications, such as skype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elephone, oral communications must b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firmed in written form within 24 hours. </w:t>
            </w:r>
          </w:p>
        </w:tc>
      </w:tr>
      <w:tr>
        <w:trPr>
          <w:trHeight w:hRule="exact" w:val="2160"/>
        </w:trPr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1. Szerződés megszűnés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.1. Jelen Szerződés határozatlan időre jö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étre, rendes felmondását bármely fél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ezdeményezheti. A felmondási idő 15 nap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zzal, hogy a Felek eltérő megállapodás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iányában a már folyamatban lévő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grendelések szerződésszerű átadása ez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setben is megtörténik. </w:t>
            </w: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1. Terminat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.1. This contract shall be valid for a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definite time and can be terminated by eith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arty. The termination period shall be 15 days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less regulated differently, the orders i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gress shall be delivered according to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tract regardless of termination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24" w:lineRule="exact" w:before="78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6E6B2C"/>
          <w:sz w:val="20"/>
        </w:rPr>
        <w:t xml:space="preserve">8/15 </w:t>
      </w:r>
    </w:p>
    <w:p>
      <w:pPr>
        <w:sectPr>
          <w:pgSz w:w="11906" w:h="16841"/>
          <w:pgMar w:top="420" w:right="1086" w:bottom="612" w:left="110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8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4856"/>
        <w:gridCol w:w="4856"/>
      </w:tblGrid>
      <w:tr>
        <w:trPr>
          <w:trHeight w:hRule="exact" w:val="13232"/>
        </w:trPr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99999999999994" w:type="dxa"/>
            </w:tblPr>
            <w:tblGrid>
              <w:gridCol w:w="2267"/>
              <w:gridCol w:w="2267"/>
            </w:tblGrid>
            <w:tr>
              <w:trPr>
                <w:trHeight w:hRule="exact" w:val="2682"/>
              </w:trPr>
              <w:tc>
                <w:tcPr>
                  <w:tcW w:type="dxa" w:w="444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52" w:right="3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1.2. Megrendelő jogosult a jogszabályban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meghatározott eseteken túl a jelen Szerződéstől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zonnali hatállyal elállni, vagy azt felmondani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mennyiben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1.2.1. a Vállalkozó a jelen Szerződésből fakadó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lényeges kötelezettségét megszegi, vagy súlyo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zerződésszegést követ el, így különösen, d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nem kizárólag: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6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• </w:t>
                  </w:r>
                </w:p>
              </w:tc>
              <w:tc>
                <w:tcPr>
                  <w:tcW w:type="dxa" w:w="37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110" w:right="11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megsérti a jelen szerződés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444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7.fejezetében foglalt rendelkezéseket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6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• </w:t>
                  </w:r>
                </w:p>
              </w:tc>
              <w:tc>
                <w:tcPr>
                  <w:tcW w:type="dxa" w:w="37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zerződésben vállalt kötelezettségeit 15 </w:t>
                  </w:r>
                </w:p>
              </w:tc>
            </w:tr>
            <w:tr>
              <w:trPr>
                <w:trHeight w:hRule="exact" w:val="6444"/>
              </w:trPr>
              <w:tc>
                <w:tcPr>
                  <w:tcW w:type="dxa" w:w="444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52" w:right="3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napon belül, felszólítás ellenére sem teljesíti.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1.2.2. a Vállalkozó a Megrendelő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hozzájárulása nélkül a jelen Szerződésből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fakadó jogait vagy kötelezettségeit harmadik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zemélyre átruházza.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1.2.3.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- a Vállalkozó ellen csődeljárás vagy felszámolási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eljárás indul.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- A Vállalkozó ellen jogsértés miatt olyan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mulasztási vagy jövedéki bírságot szabnak ki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mely az addigi adójogi státuszának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megszűnésével jár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- Vállalkozó adószáma törlésre kerül.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- Vállalkozó nettó adótartozása miatt az adójogi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tátusza hatósági határozat által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megszüntetésre kerül.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1.3. Vállalkozó jogosult a jogszabályban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meghatározott eseteken túl a jelen Szerződéstől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zonnali hatállyal elállni, vagy azt felmondani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mennyiben Megrendelő a Szerződésből fakadó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lényeges kötelezettségét megszegi, vagy súlyo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zerződésszegést követ el, így különösen, d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nem kizárólag: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6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• </w:t>
                  </w:r>
                </w:p>
              </w:tc>
              <w:tc>
                <w:tcPr>
                  <w:tcW w:type="dxa" w:w="37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110" w:right="11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megsérti az üzleti titokra vonatkozó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444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rendelkezéseket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6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• </w:t>
                  </w:r>
                </w:p>
              </w:tc>
              <w:tc>
                <w:tcPr>
                  <w:tcW w:type="dxa" w:w="37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110" w:right="11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Nem vitatott teljesítésre vonatkozó </w:t>
                  </w:r>
                </w:p>
              </w:tc>
            </w:tr>
            <w:tr>
              <w:trPr>
                <w:trHeight w:hRule="exact" w:val="536"/>
              </w:trPr>
              <w:tc>
                <w:tcPr>
                  <w:tcW w:type="dxa" w:w="444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fizetési kötelezettségét felszólítás ellenére sem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teljesíti 15 napon túl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6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• </w:t>
                  </w:r>
                </w:p>
              </w:tc>
              <w:tc>
                <w:tcPr>
                  <w:tcW w:type="dxa" w:w="37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110" w:right="11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zerződésben vállalt egyéb </w:t>
                  </w:r>
                </w:p>
              </w:tc>
            </w:tr>
            <w:tr>
              <w:trPr>
                <w:trHeight w:hRule="exact" w:val="536"/>
              </w:trPr>
              <w:tc>
                <w:tcPr>
                  <w:tcW w:type="dxa" w:w="444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0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kötelezettségeit 15 napon belül, felszólítás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ellenére sem teljesíti.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6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1.4. </w:t>
                  </w:r>
                </w:p>
              </w:tc>
              <w:tc>
                <w:tcPr>
                  <w:tcW w:type="dxa" w:w="37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 Szerződés rendes felmondása esetén, </w:t>
                  </w:r>
                </w:p>
              </w:tc>
            </w:tr>
            <w:tr>
              <w:trPr>
                <w:trHeight w:hRule="exact" w:val="796"/>
              </w:trPr>
              <w:tc>
                <w:tcPr>
                  <w:tcW w:type="dxa" w:w="444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0" w:after="0"/>
                    <w:ind w:left="52" w:right="2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nnak kézhezvételétől számított 8 napon belül a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Felek elszámolnak, és a Megrendelő a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teljesítményarányos díjat megfizetni köteles.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00000000000023" w:type="dxa"/>
            </w:tblPr>
            <w:tblGrid>
              <w:gridCol w:w="2266"/>
              <w:gridCol w:w="2266"/>
            </w:tblGrid>
            <w:tr>
              <w:trPr>
                <w:trHeight w:hRule="exact" w:val="2392"/>
              </w:trPr>
              <w:tc>
                <w:tcPr>
                  <w:tcW w:type="dxa" w:w="444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50" w:right="5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1.2. Beyond the cases for immediate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termination and annulation of contract as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regulated by law, the Contractor shall be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entitled to terminate with immediate effect th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contract, if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1.2.1. the Service provider commits seriou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breach of essential regulations of this contract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uch as, but not exclusively: </w:t>
                  </w:r>
                </w:p>
              </w:tc>
            </w:tr>
            <w:tr>
              <w:trPr>
                <w:trHeight w:hRule="exact" w:val="302"/>
              </w:trPr>
              <w:tc>
                <w:tcPr>
                  <w:tcW w:type="dxa" w:w="6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" w:after="0"/>
                    <w:ind w:left="98" w:right="98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type="dxa" w:w="377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Breach of the regulations of Section 7 of </w:t>
                  </w:r>
                </w:p>
              </w:tc>
            </w:tr>
            <w:tr>
              <w:trPr>
                <w:trHeight w:hRule="exact" w:val="248"/>
              </w:trPr>
              <w:tc>
                <w:tcPr>
                  <w:tcW w:type="dxa" w:w="444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770" w:right="77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this contract </w:t>
                  </w:r>
                </w:p>
              </w:tc>
            </w:tr>
            <w:tr>
              <w:trPr>
                <w:trHeight w:hRule="exact" w:val="304"/>
              </w:trPr>
              <w:tc>
                <w:tcPr>
                  <w:tcW w:type="dxa" w:w="6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" w:after="0"/>
                    <w:ind w:left="98" w:right="98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type="dxa" w:w="377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8" w:after="0"/>
                    <w:ind w:left="100" w:right="10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Breach of contractual obligations </w:t>
                  </w:r>
                </w:p>
              </w:tc>
            </w:tr>
            <w:tr>
              <w:trPr>
                <w:trHeight w:hRule="exact" w:val="6690"/>
              </w:trPr>
              <w:tc>
                <w:tcPr>
                  <w:tcW w:type="dxa" w:w="444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770" w:right="5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without remedying within 15 days upon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notice </w:t>
                  </w:r>
                </w:p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50" w:right="4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1.2.2. Service provider transfers its contractual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obligations to a 3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14"/>
                    </w:rPr>
                    <w:t>rd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party without prior approval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of the Contractor.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1.2.3.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- There is bankruptcy or dissolution procedur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concerning the Service provider.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- Because of the breach of legal obligations, th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uthorities impose omission or excise fines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terminating the Service provider’s tax statu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- the tax number of the Service provider is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nnuled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- due to the net tax debts the tax status is of th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ervice provider is annuled by the authority’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decree.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1.3. Beyond the cases for immediate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termination and annulation of contract as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regulated by law, the Service provider shall b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entitled to terminate the contract with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immediate effect, if the Contractor commit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breach to its essential contractual obligations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uch as, but not exclusively: </w:t>
                  </w:r>
                </w:p>
              </w:tc>
            </w:tr>
            <w:tr>
              <w:trPr>
                <w:trHeight w:hRule="exact" w:val="304"/>
              </w:trPr>
              <w:tc>
                <w:tcPr>
                  <w:tcW w:type="dxa" w:w="6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" w:after="0"/>
                    <w:ind w:left="98" w:right="98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type="dxa" w:w="377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58" w:after="0"/>
                    <w:ind w:left="100" w:right="10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Breaches its obligations regarding </w:t>
                  </w:r>
                </w:p>
              </w:tc>
            </w:tr>
            <w:tr>
              <w:trPr>
                <w:trHeight w:hRule="exact" w:val="246"/>
              </w:trPr>
              <w:tc>
                <w:tcPr>
                  <w:tcW w:type="dxa" w:w="444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770" w:right="77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business secrets </w:t>
                  </w:r>
                </w:p>
              </w:tc>
            </w:tr>
            <w:tr>
              <w:trPr>
                <w:trHeight w:hRule="exact" w:val="302"/>
              </w:trPr>
              <w:tc>
                <w:tcPr>
                  <w:tcW w:type="dxa" w:w="6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" w:after="0"/>
                    <w:ind w:left="98" w:right="98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type="dxa" w:w="377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58" w:after="0"/>
                    <w:ind w:left="100" w:right="10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non-payment of due, undisputed </w:t>
                  </w:r>
                </w:p>
              </w:tc>
            </w:tr>
            <w:tr>
              <w:trPr>
                <w:trHeight w:hRule="exact" w:val="246"/>
              </w:trPr>
              <w:tc>
                <w:tcPr>
                  <w:tcW w:type="dxa" w:w="444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2" w:after="0"/>
                    <w:ind w:left="770" w:right="77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invoices beyond 15 days </w:t>
                  </w:r>
                </w:p>
              </w:tc>
            </w:tr>
            <w:tr>
              <w:trPr>
                <w:trHeight w:hRule="exact" w:val="302"/>
              </w:trPr>
              <w:tc>
                <w:tcPr>
                  <w:tcW w:type="dxa" w:w="6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2" w:after="0"/>
                    <w:ind w:left="98" w:right="98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type="dxa" w:w="377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8" w:after="0"/>
                    <w:ind w:left="100" w:right="10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breach of any other contractual </w:t>
                  </w:r>
                </w:p>
              </w:tc>
            </w:tr>
            <w:tr>
              <w:trPr>
                <w:trHeight w:hRule="exact" w:val="1840"/>
              </w:trPr>
              <w:tc>
                <w:tcPr>
                  <w:tcW w:type="dxa" w:w="444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0" w:after="0"/>
                    <w:ind w:left="770" w:right="476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obligations beyond 15 days despit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written notice for remedy. </w:t>
                  </w:r>
                </w:p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50" w:right="5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1.4. In case of standard termination, the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parties take stock of the due deliveries and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payments within 8 days and the Contractor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hall pay the proportionate fees.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16"/>
        </w:trPr>
        <w:tc>
          <w:tcPr>
            <w:tcW w:type="dxa" w:w="453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99999999999994" w:type="dxa"/>
            </w:tblPr>
            <w:tblGrid>
              <w:gridCol w:w="2267"/>
              <w:gridCol w:w="2267"/>
            </w:tblGrid>
            <w:tr>
              <w:trPr>
                <w:trHeight w:hRule="exact" w:val="266"/>
              </w:trPr>
              <w:tc>
                <w:tcPr>
                  <w:tcW w:type="dxa" w:w="442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2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12. Késedelmes teljesítés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6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2.1. </w:t>
                  </w:r>
                </w:p>
              </w:tc>
              <w:tc>
                <w:tcPr>
                  <w:tcW w:type="dxa" w:w="37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mennyiben a Vállalkozó neki felróható 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442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okból a Megállapodásban kikötött határidőhöz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2. Delays in delivery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.1. In case Service provider due to it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mputable actions delivers in delay to the </w:t>
            </w:r>
          </w:p>
        </w:tc>
      </w:tr>
    </w:tbl>
    <w:p>
      <w:pPr>
        <w:autoSpaceDN w:val="0"/>
        <w:autoSpaceDE w:val="0"/>
        <w:widowControl/>
        <w:spacing w:line="224" w:lineRule="exact" w:before="40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6E6B2C"/>
          <w:sz w:val="20"/>
        </w:rPr>
        <w:t xml:space="preserve">9/15 </w:t>
      </w:r>
    </w:p>
    <w:p>
      <w:pPr>
        <w:sectPr>
          <w:pgSz w:w="11906" w:h="16841"/>
          <w:pgMar w:top="420" w:right="1086" w:bottom="612" w:left="110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8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4856"/>
        <w:gridCol w:w="4856"/>
      </w:tblGrid>
      <w:tr>
        <w:trPr>
          <w:trHeight w:hRule="exact" w:val="1356"/>
        </w:trPr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6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épest késedelmesen vagy hibásan teljesít, és 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ésedelem eléri a 15 napot, Megrendelő – 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állalkozó szerződésszegéséből eredő egyéb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gényeinek fenntartása mellett – jogosult a jele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zerződéstől elállni. </w:t>
            </w: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8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hedule or the delivers with defaults, after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ay of delay the Contactor may declare th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tract as null and void, without renouncing a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ts claim for full compensation of its losses. </w:t>
            </w:r>
          </w:p>
        </w:tc>
      </w:tr>
      <w:tr>
        <w:trPr>
          <w:trHeight w:hRule="exact" w:val="3232"/>
        </w:trPr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99999999999994" w:type="dxa"/>
            </w:tblPr>
            <w:tblGrid>
              <w:gridCol w:w="2267"/>
              <w:gridCol w:w="2267"/>
            </w:tblGrid>
            <w:tr>
              <w:trPr>
                <w:trHeight w:hRule="exact" w:val="266"/>
              </w:trPr>
              <w:tc>
                <w:tcPr>
                  <w:tcW w:type="dxa" w:w="44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0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13. Záró rendelkezések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6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3.1. </w:t>
                  </w:r>
                </w:p>
              </w:tc>
              <w:tc>
                <w:tcPr>
                  <w:tcW w:type="dxa" w:w="37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110" w:right="11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Jelen Szerződés bármely kikötésének </w:t>
                  </w:r>
                </w:p>
              </w:tc>
            </w:tr>
            <w:tr>
              <w:trPr>
                <w:trHeight w:hRule="exact" w:val="1342"/>
              </w:trPr>
              <w:tc>
                <w:tcPr>
                  <w:tcW w:type="dxa" w:w="44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érvénytelensége nem érinti a Szerződés egyéb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kikötéseinek érvényességét és hatályát, a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részleges érvénytelenség jogerős kimondásával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 Szerződés többi része változatlan formában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fennmarad.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6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3.2. </w:t>
                  </w:r>
                </w:p>
              </w:tc>
              <w:tc>
                <w:tcPr>
                  <w:tcW w:type="dxa" w:w="37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110" w:right="11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 Szerződében nem szabályozott </w:t>
                  </w:r>
                </w:p>
              </w:tc>
            </w:tr>
            <w:tr>
              <w:trPr>
                <w:trHeight w:hRule="exact" w:val="1032"/>
              </w:trPr>
              <w:tc>
                <w:tcPr>
                  <w:tcW w:type="dxa" w:w="44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exact" w:before="0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kérdésekre a Polgári Törvénykönyv és egyéb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hatályos, magyar jogszabályok irányadóak.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3.3. Jelen szerződés értelmezése során a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magyar nyelvű verzió az irányadó.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3. Final provision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.1. If any of the regulations of this Contract 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valid, this shall not affect the validity an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urvival of the other clauses, and the Contrac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hall remain valid with the rest of the vali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lauses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.2. Regarding any issues not regulated in th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tract, the regulations of the Civil Code shal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e applicable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.3. When interpreting this contract, th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ungarian version shall prevail. </w:t>
            </w:r>
          </w:p>
        </w:tc>
      </w:tr>
      <w:tr>
        <w:trPr>
          <w:trHeight w:hRule="exact" w:val="814"/>
        </w:trPr>
        <w:tc>
          <w:tcPr>
            <w:tcW w:type="dxa" w:w="453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lek jelen Szerződést elolvasás és egyező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értelmezés után, mint akaratukkal mindenbe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gegyezőt, jóváhagyólag írják alá. </w:t>
            </w:r>
          </w:p>
        </w:tc>
        <w:tc>
          <w:tcPr>
            <w:tcW w:type="dxa" w:w="45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5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fter reading and interpreting, the Parties hav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igned this contract as according to their mutu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tent and will. </w:t>
            </w:r>
          </w:p>
        </w:tc>
      </w:tr>
      <w:tr>
        <w:trPr>
          <w:trHeight w:hRule="exact" w:val="280"/>
        </w:trPr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elt: Budapest, 2020. ……………………………. </w:t>
            </w: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te: Budapest, ……………………..2020 </w:t>
            </w:r>
          </w:p>
        </w:tc>
      </w:tr>
      <w:tr>
        <w:trPr>
          <w:trHeight w:hRule="exact" w:val="1082"/>
        </w:trPr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183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állalkozó / Service provider </w:t>
            </w: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212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grendelő / Contractor </w:t>
            </w:r>
          </w:p>
        </w:tc>
      </w:tr>
      <w:tr>
        <w:trPr>
          <w:trHeight w:hRule="exact" w:val="1624"/>
        </w:trPr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99999999999994" w:type="dxa"/>
            </w:tblPr>
            <w:tblGrid>
              <w:gridCol w:w="2267"/>
              <w:gridCol w:w="2267"/>
            </w:tblGrid>
            <w:tr>
              <w:trPr>
                <w:trHeight w:hRule="exact" w:val="266"/>
              </w:trPr>
              <w:tc>
                <w:tcPr>
                  <w:tcW w:type="dxa" w:w="433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2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 szerződés mellékletei és azok tartalma: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5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. </w:t>
                  </w:r>
                </w:p>
              </w:tc>
              <w:tc>
                <w:tcPr>
                  <w:tcW w:type="dxa" w:w="38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z. melléklet: Általános feladatok és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433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tandardok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5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2. </w:t>
                  </w:r>
                </w:p>
              </w:tc>
              <w:tc>
                <w:tcPr>
                  <w:tcW w:type="dxa" w:w="38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172" w:right="17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z. melléket: Megrendelő minta (Havi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433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4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feladatok kijelölése) </w:t>
                  </w:r>
                </w:p>
              </w:tc>
            </w:tr>
            <w:tr>
              <w:trPr>
                <w:trHeight w:hRule="exact" w:val="226"/>
              </w:trPr>
              <w:tc>
                <w:tcPr>
                  <w:tcW w:type="dxa" w:w="5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3. </w:t>
                  </w:r>
                </w:p>
              </w:tc>
              <w:tc>
                <w:tcPr>
                  <w:tcW w:type="dxa" w:w="381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4" w:after="0"/>
                    <w:ind w:left="138" w:right="13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z melléklet: Teljesítési igazolás minta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nexes and their content: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462" w:right="46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eneral tasks and standard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onthly order sheet templat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ndover note template </w:t>
            </w:r>
          </w:p>
        </w:tc>
      </w:tr>
    </w:tbl>
    <w:p>
      <w:pPr>
        <w:autoSpaceDN w:val="0"/>
        <w:autoSpaceDE w:val="0"/>
        <w:widowControl/>
        <w:spacing w:line="240" w:lineRule="exact" w:before="950" w:after="0"/>
        <w:ind w:left="30" w:right="3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. sz melléklet </w:t>
      </w:r>
    </w:p>
    <w:p>
      <w:pPr>
        <w:autoSpaceDN w:val="0"/>
        <w:autoSpaceDE w:val="0"/>
        <w:widowControl/>
        <w:spacing w:line="240" w:lineRule="exact" w:before="196" w:after="598"/>
        <w:ind w:left="30" w:right="3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Általános feladatlista és standardok / General tasks and standard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856"/>
        <w:gridCol w:w="4856"/>
      </w:tblGrid>
      <w:tr>
        <w:trPr>
          <w:trHeight w:hRule="exact" w:val="2060"/>
        </w:trPr>
        <w:tc>
          <w:tcPr>
            <w:tcW w:type="dxa" w:w="4804"/>
            <w:tcBorders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6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Jelen általános standard – és feladatlist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artalmazza a Vállalkozó által folyamatosa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lvégzendő, betartandó követelményeket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eladatokat, valamint az azokkal kapcsolatosa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ámasztott állandó minőségi követelményeket.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type="dxa" w:w="481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92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The general standards and the general task list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contains the requirements, tasks, and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standards to be delivered continuously, and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the continuous quality requirements. </w:t>
            </w:r>
          </w:p>
        </w:tc>
      </w:tr>
      <w:tr>
        <w:trPr>
          <w:trHeight w:hRule="exact" w:val="890"/>
        </w:trPr>
        <w:tc>
          <w:tcPr>
            <w:tcW w:type="dxa" w:w="4804"/>
            <w:tcBorders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Vállalkozó a tevékenysége során köteles a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kijelölt feladatokat a következő standardok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szerint végezni: </w:t>
            </w:r>
          </w:p>
        </w:tc>
        <w:tc>
          <w:tcPr>
            <w:tcW w:type="dxa" w:w="4814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Throughout its activities, the Service provider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shall follow the standards below: </w:t>
            </w:r>
          </w:p>
        </w:tc>
      </w:tr>
    </w:tbl>
    <w:p>
      <w:pPr>
        <w:autoSpaceDN w:val="0"/>
        <w:autoSpaceDE w:val="0"/>
        <w:widowControl/>
        <w:spacing w:line="224" w:lineRule="exact" w:before="518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6E6B2C"/>
          <w:sz w:val="20"/>
        </w:rPr>
        <w:t xml:space="preserve">10/15 </w:t>
      </w:r>
    </w:p>
    <w:p>
      <w:pPr>
        <w:sectPr>
          <w:pgSz w:w="11906" w:h="16841"/>
          <w:pgMar w:top="420" w:right="1086" w:bottom="612" w:left="110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8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4856"/>
        <w:gridCol w:w="4856"/>
      </w:tblGrid>
      <w:tr>
        <w:trPr>
          <w:trHeight w:hRule="exact" w:val="2064"/>
        </w:trPr>
        <w:tc>
          <w:tcPr>
            <w:tcW w:type="dxa" w:w="48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99999999999994" w:type="dxa"/>
            </w:tblPr>
            <w:tblGrid>
              <w:gridCol w:w="2405"/>
              <w:gridCol w:w="2405"/>
            </w:tblGrid>
            <w:tr>
              <w:trPr>
                <w:trHeight w:hRule="exact" w:val="290"/>
              </w:trPr>
              <w:tc>
                <w:tcPr>
                  <w:tcW w:type="dxa" w:w="4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4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 xml:space="preserve">- </w:t>
                  </w:r>
                </w:p>
              </w:tc>
              <w:tc>
                <w:tcPr>
                  <w:tcW w:type="dxa" w:w="41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4" w:after="0"/>
                    <w:ind w:left="154" w:right="15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 xml:space="preserve">Projektekhez kapcsolódó, a SOW-ban </w:t>
                  </w:r>
                </w:p>
              </w:tc>
            </w:tr>
            <w:tr>
              <w:trPr>
                <w:trHeight w:hRule="exact" w:val="586"/>
              </w:trPr>
              <w:tc>
                <w:tcPr>
                  <w:tcW w:type="dxa" w:w="459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0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 xml:space="preserve">és egyéb dokumentációkban található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 xml:space="preserve">standardok </w:t>
                  </w:r>
                </w:p>
              </w:tc>
            </w:tr>
            <w:tr>
              <w:trPr>
                <w:trHeight w:hRule="exact" w:val="292"/>
              </w:trPr>
              <w:tc>
                <w:tcPr>
                  <w:tcW w:type="dxa" w:w="4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6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 xml:space="preserve">- </w:t>
                  </w:r>
                </w:p>
              </w:tc>
              <w:tc>
                <w:tcPr>
                  <w:tcW w:type="dxa" w:w="41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6" w:after="0"/>
                    <w:ind w:left="294" w:right="29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 xml:space="preserve">Ügyfél standardok </w:t>
                  </w:r>
                </w:p>
              </w:tc>
            </w:tr>
            <w:tr>
              <w:trPr>
                <w:trHeight w:hRule="exact" w:val="296"/>
              </w:trPr>
              <w:tc>
                <w:tcPr>
                  <w:tcW w:type="dxa" w:w="4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8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 xml:space="preserve">- </w:t>
                  </w:r>
                </w:p>
              </w:tc>
              <w:tc>
                <w:tcPr>
                  <w:tcW w:type="dxa" w:w="41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8" w:after="0"/>
                    <w:ind w:left="294" w:right="29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 xml:space="preserve">Egyéb specifikációban megjelenő </w:t>
                  </w:r>
                </w:p>
              </w:tc>
            </w:tr>
            <w:tr>
              <w:trPr>
                <w:trHeight w:hRule="exact" w:val="396"/>
              </w:trPr>
              <w:tc>
                <w:tcPr>
                  <w:tcW w:type="dxa" w:w="459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6" w:after="0"/>
                    <w:ind w:left="52" w:right="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 xml:space="preserve">feltételek folyamatos betartása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8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2.99999999999955" w:type="dxa"/>
            </w:tblPr>
            <w:tblGrid>
              <w:gridCol w:w="2407"/>
              <w:gridCol w:w="2407"/>
            </w:tblGrid>
            <w:tr>
              <w:trPr>
                <w:trHeight w:hRule="exact" w:val="2026"/>
              </w:trPr>
              <w:tc>
                <w:tcPr>
                  <w:tcW w:type="dxa" w:w="4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6" w:after="0"/>
                    <w:ind w:left="110" w:right="11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602" w:after="0"/>
                    <w:ind w:left="110" w:right="11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278" w:lineRule="exact" w:before="16" w:after="0"/>
                    <w:ind w:left="110" w:right="11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type="dxa" w:w="38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0" w:after="0"/>
                    <w:ind w:left="110" w:right="11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 xml:space="preserve">Project standards as defined in the </w:t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 xml:space="preserve">SOW and the other project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 xml:space="preserve">documentations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52" w:after="0"/>
                    <w:ind w:left="110" w:right="11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 xml:space="preserve">Client standards 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10" w:right="11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 xml:space="preserve">Any conditions set forth in the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 xml:space="preserve">specifications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 xml:space="preserve">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58"/>
        </w:trPr>
        <w:tc>
          <w:tcPr>
            <w:tcW w:type="dxa" w:w="48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Dátum/Date: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Vállalkozó/ Service provider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type="dxa" w:w="48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102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Dátum/ Date: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Megrendelő/Contractor </w:t>
            </w:r>
          </w:p>
        </w:tc>
      </w:tr>
    </w:tbl>
    <w:p>
      <w:pPr>
        <w:autoSpaceDN w:val="0"/>
        <w:autoSpaceDE w:val="0"/>
        <w:widowControl/>
        <w:spacing w:line="224" w:lineRule="exact" w:before="9964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6E6B2C"/>
          <w:sz w:val="20"/>
        </w:rPr>
        <w:t xml:space="preserve">11/15 </w:t>
      </w:r>
    </w:p>
    <w:p>
      <w:pPr>
        <w:sectPr>
          <w:pgSz w:w="11906" w:h="16841"/>
          <w:pgMar w:top="420" w:right="1086" w:bottom="612" w:left="110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970" w:after="0"/>
        <w:ind w:left="28" w:right="2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2.sz melléklet </w:t>
      </w:r>
    </w:p>
    <w:p>
      <w:pPr>
        <w:autoSpaceDN w:val="0"/>
        <w:autoSpaceDE w:val="0"/>
        <w:widowControl/>
        <w:spacing w:line="240" w:lineRule="exact" w:before="198" w:after="596"/>
        <w:ind w:left="28" w:right="2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Megrendelő minta (havi feladatok, eredmények kijelölése) / Monthly task list templa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1.9999999999999" w:type="dxa"/>
      </w:tblPr>
      <w:tblGrid>
        <w:gridCol w:w="4833"/>
        <w:gridCol w:w="4833"/>
      </w:tblGrid>
      <w:tr>
        <w:trPr>
          <w:trHeight w:hRule="exact" w:val="962"/>
        </w:trPr>
        <w:tc>
          <w:tcPr>
            <w:tcW w:type="dxa" w:w="471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seti megrendelő száma: </w:t>
            </w:r>
          </w:p>
          <w:p>
            <w:pPr>
              <w:autoSpaceDN w:val="0"/>
              <w:autoSpaceDE w:val="0"/>
              <w:widowControl/>
              <w:spacing w:line="240" w:lineRule="exact" w:before="238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Order nr: </w:t>
            </w:r>
          </w:p>
        </w:tc>
        <w:tc>
          <w:tcPr>
            <w:tcW w:type="dxa" w:w="464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50" w:right="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…………/……. </w:t>
            </w:r>
          </w:p>
        </w:tc>
      </w:tr>
      <w:tr>
        <w:trPr>
          <w:trHeight w:hRule="exact" w:val="962"/>
        </w:trPr>
        <w:tc>
          <w:tcPr>
            <w:tcW w:type="dxa" w:w="47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rojekt/Feladat megnevezése: </w:t>
            </w:r>
          </w:p>
          <w:p>
            <w:pPr>
              <w:autoSpaceDN w:val="0"/>
              <w:autoSpaceDE w:val="0"/>
              <w:widowControl/>
              <w:spacing w:line="240" w:lineRule="exact" w:before="238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roject/Task name: </w:t>
            </w:r>
          </w:p>
        </w:tc>
        <w:tc>
          <w:tcPr>
            <w:tcW w:type="dxa" w:w="4648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4"/>
        </w:trPr>
        <w:tc>
          <w:tcPr>
            <w:tcW w:type="dxa" w:w="4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Ügyfél neve, címe: </w:t>
            </w:r>
          </w:p>
          <w:p>
            <w:pPr>
              <w:autoSpaceDN w:val="0"/>
              <w:autoSpaceDE w:val="0"/>
              <w:widowControl/>
              <w:spacing w:line="240" w:lineRule="exact" w:before="238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Client name, address: </w:t>
            </w:r>
          </w:p>
        </w:tc>
        <w:tc>
          <w:tcPr>
            <w:tcW w:type="dxa" w:w="464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2"/>
        </w:trPr>
        <w:tc>
          <w:tcPr>
            <w:tcW w:type="dxa" w:w="47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Kezdés dátuma: </w:t>
            </w:r>
          </w:p>
          <w:p>
            <w:pPr>
              <w:autoSpaceDN w:val="0"/>
              <w:autoSpaceDE w:val="0"/>
              <w:widowControl/>
              <w:spacing w:line="240" w:lineRule="exact" w:before="238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Start date: </w:t>
            </w:r>
          </w:p>
        </w:tc>
        <w:tc>
          <w:tcPr>
            <w:tcW w:type="dxa" w:w="464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2"/>
        </w:trPr>
        <w:tc>
          <w:tcPr>
            <w:tcW w:type="dxa" w:w="4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efejezés dátuma: </w:t>
            </w:r>
          </w:p>
          <w:p>
            <w:pPr>
              <w:autoSpaceDN w:val="0"/>
              <w:autoSpaceDE w:val="0"/>
              <w:widowControl/>
              <w:spacing w:line="240" w:lineRule="exact" w:before="238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End date: </w:t>
            </w:r>
          </w:p>
        </w:tc>
        <w:tc>
          <w:tcPr>
            <w:tcW w:type="dxa" w:w="464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2"/>
        </w:trPr>
        <w:tc>
          <w:tcPr>
            <w:tcW w:type="dxa" w:w="4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eljesítés helye: </w:t>
            </w:r>
          </w:p>
          <w:p>
            <w:pPr>
              <w:autoSpaceDN w:val="0"/>
              <w:autoSpaceDE w:val="0"/>
              <w:widowControl/>
              <w:spacing w:line="240" w:lineRule="exact" w:before="238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Place of delivery: </w:t>
            </w:r>
          </w:p>
        </w:tc>
        <w:tc>
          <w:tcPr>
            <w:tcW w:type="dxa" w:w="464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4"/>
        </w:trPr>
        <w:tc>
          <w:tcPr>
            <w:tcW w:type="dxa" w:w="4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grendelő által átadott munkaeszköz: </w:t>
            </w:r>
          </w:p>
          <w:p>
            <w:pPr>
              <w:autoSpaceDN w:val="0"/>
              <w:autoSpaceDE w:val="0"/>
              <w:widowControl/>
              <w:spacing w:line="240" w:lineRule="exact" w:before="238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Devices handed over by the Contractor: </w:t>
            </w:r>
          </w:p>
        </w:tc>
        <w:tc>
          <w:tcPr>
            <w:tcW w:type="dxa" w:w="464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2"/>
        </w:trPr>
        <w:tc>
          <w:tcPr>
            <w:tcW w:type="dxa" w:w="47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lvállalkozói díj: </w:t>
            </w:r>
          </w:p>
          <w:p>
            <w:pPr>
              <w:autoSpaceDN w:val="0"/>
              <w:autoSpaceDE w:val="0"/>
              <w:widowControl/>
              <w:spacing w:line="240" w:lineRule="exact" w:before="238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Service fee: </w:t>
            </w:r>
          </w:p>
        </w:tc>
        <w:tc>
          <w:tcPr>
            <w:tcW w:type="dxa" w:w="464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4"/>
        </w:trPr>
        <w:tc>
          <w:tcPr>
            <w:tcW w:type="dxa" w:w="4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grendelő kapcsolattartó: </w:t>
            </w:r>
          </w:p>
          <w:p>
            <w:pPr>
              <w:autoSpaceDN w:val="0"/>
              <w:autoSpaceDE w:val="0"/>
              <w:widowControl/>
              <w:spacing w:line="240" w:lineRule="exact" w:before="238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Contact person of Contractor: </w:t>
            </w:r>
          </w:p>
        </w:tc>
        <w:tc>
          <w:tcPr>
            <w:tcW w:type="dxa" w:w="464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2"/>
        </w:trPr>
        <w:tc>
          <w:tcPr>
            <w:tcW w:type="dxa" w:w="4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állalkozó kapcsolattartó: </w:t>
            </w:r>
          </w:p>
          <w:p>
            <w:pPr>
              <w:autoSpaceDN w:val="0"/>
              <w:autoSpaceDE w:val="0"/>
              <w:widowControl/>
              <w:spacing w:line="240" w:lineRule="exact" w:before="238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Contact person of Service provider: </w:t>
            </w:r>
          </w:p>
        </w:tc>
        <w:tc>
          <w:tcPr>
            <w:tcW w:type="dxa" w:w="464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92"/>
        </w:trPr>
        <w:tc>
          <w:tcPr>
            <w:tcW w:type="dxa" w:w="4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 megrendelés teljesítéséhez Vállalkozó ált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iztosított személy vagy alvállalkozó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gnevezése: </w:t>
            </w:r>
          </w:p>
          <w:p>
            <w:pPr>
              <w:autoSpaceDN w:val="0"/>
              <w:autoSpaceDE w:val="0"/>
              <w:widowControl/>
              <w:spacing w:line="240" w:lineRule="exact" w:before="234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Subcontractor of the Service provider: </w:t>
            </w:r>
          </w:p>
        </w:tc>
        <w:tc>
          <w:tcPr>
            <w:tcW w:type="dxa" w:w="464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6"/>
        </w:trPr>
        <w:tc>
          <w:tcPr>
            <w:tcW w:type="dxa" w:w="47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Kötbér kitételek: </w:t>
            </w:r>
          </w:p>
          <w:p>
            <w:pPr>
              <w:autoSpaceDN w:val="0"/>
              <w:autoSpaceDE w:val="0"/>
              <w:widowControl/>
              <w:spacing w:line="240" w:lineRule="exact" w:before="236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Regulations on penalty fee: </w:t>
            </w:r>
          </w:p>
        </w:tc>
        <w:tc>
          <w:tcPr>
            <w:tcW w:type="dxa" w:w="464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4" w:lineRule="exact" w:before="456" w:after="0"/>
        <w:ind w:left="4328" w:right="4328" w:firstLine="0"/>
        <w:jc w:val="left"/>
      </w:pPr>
      <w:r>
        <w:rPr>
          <w:rFonts w:ascii="Garamond" w:hAnsi="Garamond" w:eastAsia="Garamond"/>
          <w:b w:val="0"/>
          <w:i w:val="0"/>
          <w:color w:val="6E6B2C"/>
          <w:sz w:val="20"/>
        </w:rPr>
        <w:t xml:space="preserve">12/15 </w:t>
      </w:r>
    </w:p>
    <w:p>
      <w:pPr>
        <w:sectPr>
          <w:pgSz w:w="11906" w:h="16838"/>
          <w:pgMar w:top="494" w:right="852" w:bottom="614" w:left="138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1.9999999999999" w:type="dxa"/>
      </w:tblPr>
      <w:tblGrid>
        <w:gridCol w:w="4833"/>
        <w:gridCol w:w="4833"/>
      </w:tblGrid>
      <w:tr>
        <w:trPr>
          <w:trHeight w:hRule="exact" w:val="966"/>
        </w:trPr>
        <w:tc>
          <w:tcPr>
            <w:tcW w:type="dxa" w:w="471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satolmányok (pl. SOW, specifikáció etc.) </w:t>
            </w:r>
          </w:p>
          <w:p>
            <w:pPr>
              <w:autoSpaceDN w:val="0"/>
              <w:autoSpaceDE w:val="0"/>
              <w:widowControl/>
              <w:spacing w:line="240" w:lineRule="exact" w:before="236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Annexes (for example: SOW, specification) </w:t>
            </w:r>
          </w:p>
        </w:tc>
        <w:tc>
          <w:tcPr>
            <w:tcW w:type="dxa" w:w="464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1.9999999999999" w:type="dxa"/>
      </w:tblPr>
      <w:tblGrid>
        <w:gridCol w:w="4833"/>
        <w:gridCol w:w="4833"/>
      </w:tblGrid>
      <w:tr>
        <w:trPr>
          <w:trHeight w:hRule="exact" w:val="302"/>
        </w:trPr>
        <w:tc>
          <w:tcPr>
            <w:tcW w:type="dxa" w:w="4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104" w:right="10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zolgáltatás leírása </w:t>
            </w: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104" w:right="10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ask description </w:t>
            </w:r>
          </w:p>
        </w:tc>
      </w:tr>
      <w:tr>
        <w:trPr>
          <w:trHeight w:hRule="exact" w:val="1474"/>
        </w:trPr>
        <w:tc>
          <w:tcPr>
            <w:tcW w:type="dxa" w:w="4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eladatlista/ Paraméterezés é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követelménylista – a feladat szakma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lfogadásának részletes feltételei: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Lehet hivatkozással az adott projekt SOW-jára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vagy egyéb konkrét feladatleírásra </w:t>
            </w: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10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ask list/parametres and requirement list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he conditions for the approval of th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elivered tasks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Can be done via reference to the SOW or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concrete tasklist of the concerned project </w:t>
            </w:r>
          </w:p>
        </w:tc>
      </w:tr>
      <w:tr>
        <w:trPr>
          <w:trHeight w:hRule="exact" w:val="2940"/>
        </w:trPr>
        <w:tc>
          <w:tcPr>
            <w:tcW w:type="dxa" w:w="4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10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………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54"/>
        </w:trPr>
        <w:tc>
          <w:tcPr>
            <w:tcW w:type="dxa" w:w="4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10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Jelen dokumentum aláírásával Vállalkozó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állalja a leírt szolgáltatások elvégzését 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gnevezett Ügyfél részére. Megrendelő 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zolgáltatás ellenértékeként a teljesítés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követően a megjelölt összeget kötele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gfizetni. Az összeg az ÁFÁ-t nem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artalmazza. </w:t>
            </w: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8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y signing of this document the Servic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rovider agrees to the delivery of the abov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isted tasks to the Client. The Contract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hall pay the service fee upon the deliver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of the tasks. The service fee does no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ntain VAT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306"/>
        </w:trPr>
        <w:tc>
          <w:tcPr>
            <w:tcW w:type="dxa" w:w="47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104" w:right="10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átum: ………………… </w:t>
            </w:r>
          </w:p>
        </w:tc>
        <w:tc>
          <w:tcPr>
            <w:tcW w:type="dxa" w:w="45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104" w:right="10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ate: ………………. </w:t>
            </w:r>
          </w:p>
        </w:tc>
      </w:tr>
      <w:tr>
        <w:trPr>
          <w:trHeight w:hRule="exact" w:val="888"/>
        </w:trPr>
        <w:tc>
          <w:tcPr>
            <w:tcW w:type="dxa" w:w="4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04" w:right="10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…………………………………………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állalkozó/ Service Provider </w:t>
            </w:r>
          </w:p>
        </w:tc>
        <w:tc>
          <w:tcPr>
            <w:tcW w:type="dxa" w:w="45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04" w:right="10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……………………………………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grendelő/ Contractor </w:t>
            </w:r>
          </w:p>
        </w:tc>
      </w:tr>
    </w:tbl>
    <w:p>
      <w:pPr>
        <w:autoSpaceDN w:val="0"/>
        <w:autoSpaceDE w:val="0"/>
        <w:widowControl/>
        <w:spacing w:line="224" w:lineRule="exact" w:before="4248" w:after="0"/>
        <w:ind w:left="4328" w:right="4328" w:firstLine="0"/>
        <w:jc w:val="left"/>
      </w:pPr>
      <w:r>
        <w:rPr>
          <w:rFonts w:ascii="Garamond" w:hAnsi="Garamond" w:eastAsia="Garamond"/>
          <w:b w:val="0"/>
          <w:i w:val="0"/>
          <w:color w:val="6E6B2C"/>
          <w:sz w:val="20"/>
        </w:rPr>
        <w:t xml:space="preserve">13/15 </w:t>
      </w:r>
    </w:p>
    <w:p>
      <w:pPr>
        <w:sectPr>
          <w:pgSz w:w="11906" w:h="16838"/>
          <w:pgMar w:top="494" w:right="852" w:bottom="614" w:left="138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exact" w:before="970" w:after="0"/>
        <w:ind w:left="28" w:right="2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3.sz melléklet </w:t>
      </w:r>
    </w:p>
    <w:p>
      <w:pPr>
        <w:autoSpaceDN w:val="0"/>
        <w:autoSpaceDE w:val="0"/>
        <w:widowControl/>
        <w:spacing w:line="240" w:lineRule="exact" w:before="198" w:after="624"/>
        <w:ind w:left="28" w:right="2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ljesítési igazolás minta/ </w:t>
      </w:r>
      <w:r>
        <w:rPr>
          <w:rFonts w:ascii="Calibri" w:hAnsi="Calibri" w:eastAsia="Calibri"/>
          <w:b/>
          <w:i/>
          <w:color w:val="000000"/>
          <w:sz w:val="24"/>
        </w:rPr>
        <w:t>Handover note template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1.9999999999999" w:type="dxa"/>
      </w:tblPr>
      <w:tblGrid>
        <w:gridCol w:w="4845"/>
        <w:gridCol w:w="4845"/>
      </w:tblGrid>
      <w:tr>
        <w:trPr>
          <w:trHeight w:hRule="exact" w:val="964"/>
        </w:trPr>
        <w:tc>
          <w:tcPr>
            <w:tcW w:type="dxa" w:w="38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seti megrendelő száma: </w:t>
            </w:r>
          </w:p>
          <w:p>
            <w:pPr>
              <w:autoSpaceDN w:val="0"/>
              <w:autoSpaceDE w:val="0"/>
              <w:widowControl/>
              <w:spacing w:line="240" w:lineRule="exact" w:before="238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Order nr: </w:t>
            </w:r>
          </w:p>
        </w:tc>
        <w:tc>
          <w:tcPr>
            <w:tcW w:type="dxa" w:w="553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50" w:right="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.................../……. </w:t>
            </w:r>
          </w:p>
        </w:tc>
      </w:tr>
      <w:tr>
        <w:trPr>
          <w:trHeight w:hRule="exact" w:val="1594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rojekt /Általános Feladat/ Eseti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eladat megnevezése: </w:t>
            </w:r>
          </w:p>
          <w:p>
            <w:pPr>
              <w:autoSpaceDN w:val="0"/>
              <w:autoSpaceDE w:val="0"/>
              <w:widowControl/>
              <w:spacing w:line="314" w:lineRule="exact" w:before="164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Project/General tasks/Individual </w:t>
            </w:r>
            <w:r>
              <w:br/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task: </w:t>
            </w:r>
          </w:p>
        </w:tc>
        <w:tc>
          <w:tcPr>
            <w:tcW w:type="dxa" w:w="55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4"/>
        </w:trPr>
        <w:tc>
          <w:tcPr>
            <w:tcW w:type="dxa" w:w="3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Ügyfél neve, címe: </w:t>
            </w:r>
          </w:p>
          <w:p>
            <w:pPr>
              <w:autoSpaceDN w:val="0"/>
              <w:autoSpaceDE w:val="0"/>
              <w:widowControl/>
              <w:spacing w:line="240" w:lineRule="exact" w:before="234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Client name, address: </w:t>
            </w:r>
          </w:p>
        </w:tc>
        <w:tc>
          <w:tcPr>
            <w:tcW w:type="dxa" w:w="553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7.99999999999983" w:type="dxa"/>
      </w:tblPr>
      <w:tblGrid>
        <w:gridCol w:w="4845"/>
        <w:gridCol w:w="4845"/>
      </w:tblGrid>
      <w:tr>
        <w:trPr>
          <w:trHeight w:hRule="exact" w:val="486"/>
        </w:trPr>
        <w:tc>
          <w:tcPr>
            <w:tcW w:type="dxa" w:w="6826"/>
            <w:tcBorders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eladat leírása /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Task description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552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Összeg 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/ Fe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486"/>
        </w:trPr>
        <w:tc>
          <w:tcPr>
            <w:tcW w:type="dxa" w:w="6826"/>
            <w:tcBorders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8"/>
        </w:trPr>
        <w:tc>
          <w:tcPr>
            <w:tcW w:type="dxa" w:w="6826"/>
            <w:tcBorders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2"/>
            <w:tcBorders>
              <w:start w:sz="3.200000000000273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2"/>
        </w:trPr>
        <w:tc>
          <w:tcPr>
            <w:tcW w:type="dxa" w:w="6826"/>
            <w:tcBorders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Összesen: </w:t>
            </w:r>
          </w:p>
          <w:p>
            <w:pPr>
              <w:autoSpaceDN w:val="0"/>
              <w:autoSpaceDE w:val="0"/>
              <w:widowControl/>
              <w:spacing w:line="240" w:lineRule="exact" w:before="236" w:after="0"/>
              <w:ind w:left="106" w:right="106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Sum: </w:t>
            </w:r>
          </w:p>
        </w:tc>
        <w:tc>
          <w:tcPr>
            <w:tcW w:type="dxa" w:w="2552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18" w:lineRule="exact" w:before="446" w:after="0"/>
        <w:ind w:left="28" w:right="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fenti - az Eseti megrendelésben részletezett vagy az általános/eseti feladattal kapcsolatos -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unkák elvégzését </w:t>
      </w:r>
    </w:p>
    <w:p>
      <w:pPr>
        <w:autoSpaceDN w:val="0"/>
        <w:autoSpaceDE w:val="0"/>
        <w:widowControl/>
        <w:spacing w:line="240" w:lineRule="exact" w:before="236" w:after="0"/>
        <w:ind w:left="28" w:right="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) igazolom </w:t>
      </w:r>
    </w:p>
    <w:p>
      <w:pPr>
        <w:autoSpaceDN w:val="0"/>
        <w:autoSpaceDE w:val="0"/>
        <w:widowControl/>
        <w:spacing w:line="240" w:lineRule="exact" w:before="236" w:after="0"/>
        <w:ind w:left="28" w:right="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) nem igazolom az alábbi kifogások miatt </w:t>
      </w:r>
    </w:p>
    <w:p>
      <w:pPr>
        <w:autoSpaceDN w:val="0"/>
        <w:autoSpaceDE w:val="0"/>
        <w:widowControl/>
        <w:spacing w:line="240" w:lineRule="exact" w:before="714" w:after="0"/>
        <w:ind w:left="28" w:right="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 ........................... </w:t>
      </w:r>
    </w:p>
    <w:p>
      <w:pPr>
        <w:autoSpaceDN w:val="0"/>
        <w:autoSpaceDE w:val="0"/>
        <w:widowControl/>
        <w:spacing w:line="240" w:lineRule="exact" w:before="234" w:after="0"/>
        <w:ind w:left="28" w:right="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-........................... </w:t>
      </w:r>
    </w:p>
    <w:p>
      <w:pPr>
        <w:autoSpaceDN w:val="0"/>
        <w:autoSpaceDE w:val="0"/>
        <w:widowControl/>
        <w:spacing w:line="314" w:lineRule="exact" w:before="164" w:after="0"/>
        <w:ind w:left="28" w:right="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Felek által a kijavításra megegyezett határidő: &lt;...........&gt;, melyet követően az elfogadás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yitva álló határidő, illetőleg a kifogásolás joga újból menyílik. </w:t>
      </w:r>
    </w:p>
    <w:p>
      <w:pPr>
        <w:autoSpaceDN w:val="0"/>
        <w:autoSpaceDE w:val="0"/>
        <w:widowControl/>
        <w:spacing w:line="240" w:lineRule="exact" w:before="714" w:after="0"/>
        <w:ind w:left="28" w:right="28" w:firstLine="0"/>
        <w:jc w:val="left"/>
      </w:pPr>
      <w:r>
        <w:rPr>
          <w:rFonts w:ascii="Calibri" w:hAnsi="Calibri" w:eastAsia="Calibri"/>
          <w:b w:val="0"/>
          <w:i/>
          <w:color w:val="000000"/>
          <w:sz w:val="24"/>
        </w:rPr>
        <w:t xml:space="preserve">Hereby I </w:t>
      </w:r>
    </w:p>
    <w:p>
      <w:pPr>
        <w:autoSpaceDN w:val="0"/>
        <w:autoSpaceDE w:val="0"/>
        <w:widowControl/>
        <w:spacing w:line="314" w:lineRule="exact" w:before="164" w:after="0"/>
        <w:ind w:left="388" w:right="388" w:firstLine="0"/>
        <w:jc w:val="left"/>
      </w:pPr>
      <w:r>
        <w:rPr>
          <w:rFonts w:ascii="Calibri" w:hAnsi="Calibri" w:eastAsia="Calibri"/>
          <w:b w:val="0"/>
          <w:i/>
          <w:color w:val="000000"/>
          <w:sz w:val="24"/>
        </w:rPr>
        <w:t>a)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Approve </w:t>
      </w:r>
      <w:r>
        <w:br/>
      </w:r>
      <w:r>
        <w:rPr>
          <w:rFonts w:ascii="Calibri" w:hAnsi="Calibri" w:eastAsia="Calibri"/>
          <w:b w:val="0"/>
          <w:i/>
          <w:color w:val="000000"/>
          <w:sz w:val="24"/>
        </w:rPr>
        <w:t>b)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Disapprove based on the following reasons: </w:t>
      </w:r>
    </w:p>
    <w:p>
      <w:pPr>
        <w:autoSpaceDN w:val="0"/>
        <w:autoSpaceDE w:val="0"/>
        <w:widowControl/>
        <w:spacing w:line="224" w:lineRule="exact" w:before="186" w:after="0"/>
        <w:ind w:left="4328" w:right="4328" w:firstLine="0"/>
        <w:jc w:val="left"/>
      </w:pPr>
      <w:r>
        <w:rPr>
          <w:rFonts w:ascii="Garamond" w:hAnsi="Garamond" w:eastAsia="Garamond"/>
          <w:b w:val="0"/>
          <w:i w:val="0"/>
          <w:color w:val="6E6B2C"/>
          <w:sz w:val="20"/>
        </w:rPr>
        <w:t xml:space="preserve">14/15 </w:t>
      </w:r>
    </w:p>
    <w:p>
      <w:pPr>
        <w:sectPr>
          <w:pgSz w:w="11906" w:h="16838"/>
          <w:pgMar w:top="494" w:right="828" w:bottom="614" w:left="138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88"/>
        <w:gridCol w:w="4588"/>
      </w:tblGrid>
      <w:tr>
        <w:trPr>
          <w:trHeight w:hRule="exact" w:val="1142"/>
        </w:trPr>
        <w:tc>
          <w:tcPr>
            <w:tcW w:type="dxa" w:w="638"/>
            <w:tcBorders>
              <w:top w:sz="8.0" w:val="single" w:color="#6E6B2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0" w:after="0"/>
              <w:ind w:left="108" w:right="1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8" w:lineRule="exact" w:before="40" w:after="0"/>
              <w:ind w:left="108" w:right="1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8492"/>
            <w:tcBorders>
              <w:top w:sz="8.0" w:val="single" w:color="#6E6B2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56" w:after="0"/>
              <w:ind w:left="110" w:right="11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………………………. </w:t>
            </w:r>
          </w:p>
          <w:p>
            <w:pPr>
              <w:autoSpaceDN w:val="0"/>
              <w:autoSpaceDE w:val="0"/>
              <w:widowControl/>
              <w:spacing w:line="240" w:lineRule="exact" w:before="78" w:after="0"/>
              <w:ind w:left="110" w:right="11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………………………. </w:t>
            </w:r>
          </w:p>
        </w:tc>
      </w:tr>
    </w:tbl>
    <w:p>
      <w:pPr>
        <w:autoSpaceDN w:val="0"/>
        <w:autoSpaceDE w:val="0"/>
        <w:widowControl/>
        <w:spacing w:line="240" w:lineRule="exact" w:before="108" w:after="0"/>
        <w:ind w:left="28" w:right="28" w:firstLine="0"/>
        <w:jc w:val="left"/>
      </w:pPr>
      <w:r>
        <w:rPr>
          <w:rFonts w:ascii="Calibri" w:hAnsi="Calibri" w:eastAsia="Calibri"/>
          <w:b w:val="0"/>
          <w:i/>
          <w:color w:val="000000"/>
          <w:sz w:val="24"/>
        </w:rPr>
        <w:t xml:space="preserve">The delivery of the above detailed tasks. </w:t>
      </w:r>
    </w:p>
    <w:p>
      <w:pPr>
        <w:autoSpaceDN w:val="0"/>
        <w:autoSpaceDE w:val="0"/>
        <w:widowControl/>
        <w:spacing w:line="316" w:lineRule="exact" w:before="160" w:after="0"/>
        <w:ind w:left="28" w:right="28" w:firstLine="0"/>
        <w:jc w:val="left"/>
      </w:pPr>
      <w:r>
        <w:rPr>
          <w:rFonts w:ascii="Calibri" w:hAnsi="Calibri" w:eastAsia="Calibri"/>
          <w:b w:val="0"/>
          <w:i/>
          <w:color w:val="000000"/>
          <w:sz w:val="24"/>
        </w:rPr>
        <w:t>The deadline for the correction of the tasks is &lt;………………&gt;, after which the timeline for re-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approval and new correction requests re-opens. </w:t>
      </w:r>
    </w:p>
    <w:p>
      <w:pPr>
        <w:autoSpaceDN w:val="0"/>
        <w:autoSpaceDE w:val="0"/>
        <w:widowControl/>
        <w:spacing w:line="316" w:lineRule="exact" w:before="160" w:after="0"/>
        <w:ind w:left="28" w:right="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teljes elfogadás abban az esetben tekintendő megadottnak, amennyiben a jelen igazolá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iállítását követő 8 napban nem érkezik (újabb) hibajelzés Megrendelő részéről. Számla csa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8. nap hibajelzés nélküli leteltét követően állítható ki. </w:t>
      </w:r>
    </w:p>
    <w:p>
      <w:pPr>
        <w:autoSpaceDN w:val="0"/>
        <w:autoSpaceDE w:val="0"/>
        <w:widowControl/>
        <w:spacing w:line="316" w:lineRule="exact" w:before="162" w:after="0"/>
        <w:ind w:left="28" w:right="28" w:firstLine="0"/>
        <w:jc w:val="left"/>
      </w:pPr>
      <w:r>
        <w:rPr>
          <w:rFonts w:ascii="Calibri" w:hAnsi="Calibri" w:eastAsia="Calibri"/>
          <w:b w:val="0"/>
          <w:i/>
          <w:color w:val="000000"/>
          <w:sz w:val="24"/>
        </w:rPr>
        <w:t xml:space="preserve">The full approval of the delivery is considered to be given if within 8 days after the date of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this handover there is no correction need submitted by the Contractor. Any invoices may be </w:t>
      </w:r>
      <w:r>
        <w:rPr>
          <w:rFonts w:ascii="Calibri" w:hAnsi="Calibri" w:eastAsia="Calibri"/>
          <w:b w:val="0"/>
          <w:i/>
          <w:color w:val="000000"/>
          <w:sz w:val="24"/>
        </w:rPr>
        <w:t>issued upon the 8</w:t>
      </w:r>
      <w:r>
        <w:rPr>
          <w:rFonts w:ascii="Calibri" w:hAnsi="Calibri" w:eastAsia="Calibri"/>
          <w:b w:val="0"/>
          <w:i/>
          <w:color w:val="000000"/>
          <w:sz w:val="16"/>
        </w:rPr>
        <w:t>th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 day upon the date of the handover. </w:t>
      </w:r>
    </w:p>
    <w:p>
      <w:pPr>
        <w:autoSpaceDN w:val="0"/>
        <w:autoSpaceDE w:val="0"/>
        <w:widowControl/>
        <w:spacing w:line="240" w:lineRule="exact" w:before="714" w:after="356"/>
        <w:ind w:left="28" w:right="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Kelt</w:t>
      </w:r>
      <w:r>
        <w:rPr>
          <w:rFonts w:ascii="Calibri" w:hAnsi="Calibri" w:eastAsia="Calibri"/>
          <w:b w:val="0"/>
          <w:i/>
          <w:color w:val="000000"/>
          <w:sz w:val="24"/>
        </w:rPr>
        <w:t>/ Dat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: ………………, ……………………………….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773" w:type="dxa"/>
      </w:tblPr>
      <w:tblGrid>
        <w:gridCol w:w="1529"/>
        <w:gridCol w:w="1529"/>
        <w:gridCol w:w="1529"/>
        <w:gridCol w:w="1529"/>
        <w:gridCol w:w="1529"/>
        <w:gridCol w:w="1529"/>
      </w:tblGrid>
      <w:tr>
        <w:trPr>
          <w:trHeight w:hRule="exact" w:val="714"/>
        </w:trPr>
        <w:tc>
          <w:tcPr>
            <w:tcW w:type="dxa" w:w="40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56" w:after="0"/>
              <w:ind w:left="14" w:right="1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_____________________________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7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56" w:after="0"/>
              <w:ind w:left="10" w:right="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_____________________________ </w:t>
            </w:r>
          </w:p>
        </w:tc>
      </w:tr>
      <w:tr>
        <w:trPr>
          <w:trHeight w:hRule="exact" w:val="4108"/>
        </w:trPr>
        <w:tc>
          <w:tcPr>
            <w:tcW w:type="dxa" w:w="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8" w:after="0"/>
              <w:ind w:left="14" w:right="1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Vállalkozó/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Service provider 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1529"/>
            <w:vMerge/>
            <w:tcBorders/>
          </w:tcPr>
          <w:p/>
        </w:tc>
        <w:tc>
          <w:tcPr>
            <w:tcW w:type="dxa" w:w="1529"/>
            <w:vMerge/>
            <w:tcBorders/>
          </w:tcPr>
          <w:p/>
        </w:tc>
        <w:tc>
          <w:tcPr>
            <w:tcW w:type="dxa" w:w="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8" w:after="0"/>
              <w:ind w:left="216" w:right="2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grendelő/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Contractor </w:t>
            </w:r>
          </w:p>
        </w:tc>
      </w:tr>
    </w:tbl>
    <w:p>
      <w:pPr>
        <w:autoSpaceDN w:val="0"/>
        <w:autoSpaceDE w:val="0"/>
        <w:widowControl/>
        <w:spacing w:line="224" w:lineRule="exact" w:before="3750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6E6B2C"/>
          <w:sz w:val="20"/>
        </w:rPr>
        <w:t xml:space="preserve">15/15 </w:t>
      </w:r>
    </w:p>
    <w:sectPr w:rsidR="00FC693F" w:rsidRPr="0006063C" w:rsidSect="00034616">
      <w:pgSz w:w="11906" w:h="16838"/>
      <w:pgMar w:top="494" w:right="1342" w:bottom="614" w:left="13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